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992"/>
        <w:gridCol w:w="4111"/>
      </w:tblGrid>
      <w:tr w:rsidR="007E0A29" w:rsidTr="006502CA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A29" w:rsidRDefault="007E0A29" w:rsidP="000251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вет </w:t>
            </w:r>
          </w:p>
          <w:p w:rsidR="007E0A29" w:rsidRDefault="007E0A29" w:rsidP="00025173">
            <w:pPr>
              <w:jc w:val="center"/>
              <w:rPr>
                <w:rFonts w:ascii="KomiFont" w:hAnsi="KomiFont"/>
                <w:b/>
                <w:sz w:val="28"/>
              </w:rPr>
            </w:pPr>
            <w:r>
              <w:rPr>
                <w:b/>
                <w:sz w:val="28"/>
              </w:rPr>
              <w:t xml:space="preserve">муниципального образования городского округа </w:t>
            </w:r>
            <w:r w:rsidR="00CD73A1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Ухта</w:t>
            </w:r>
            <w:r w:rsidR="00CD73A1">
              <w:rPr>
                <w:b/>
                <w:sz w:val="28"/>
              </w:rPr>
              <w:t>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A29" w:rsidRDefault="007E0A29" w:rsidP="00025173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2FEB085A" wp14:editId="66AC3192">
                  <wp:extent cx="469265" cy="59626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A29" w:rsidRDefault="00CD73A1" w:rsidP="00025173">
            <w:pPr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«</w:t>
            </w:r>
            <w:r w:rsidR="007E0A29">
              <w:rPr>
                <w:b/>
                <w:sz w:val="28"/>
              </w:rPr>
              <w:t>Ухта</w:t>
            </w:r>
            <w:r>
              <w:rPr>
                <w:b/>
                <w:sz w:val="28"/>
              </w:rPr>
              <w:t>»</w:t>
            </w:r>
            <w:r w:rsidR="007E0A29">
              <w:rPr>
                <w:b/>
                <w:sz w:val="28"/>
              </w:rPr>
              <w:t xml:space="preserve"> кар </w:t>
            </w:r>
            <w:proofErr w:type="spellStart"/>
            <w:r w:rsidR="007E0A29">
              <w:rPr>
                <w:b/>
                <w:sz w:val="28"/>
              </w:rPr>
              <w:t>кытшл</w:t>
            </w:r>
            <w:r w:rsidR="007E0A29">
              <w:rPr>
                <w:rFonts w:ascii="Arial" w:hAnsi="Arial"/>
                <w:b/>
                <w:sz w:val="28"/>
              </w:rPr>
              <w:t>ö</w:t>
            </w:r>
            <w:r w:rsidR="007E0A29">
              <w:rPr>
                <w:b/>
                <w:sz w:val="28"/>
              </w:rPr>
              <w:t>н</w:t>
            </w:r>
            <w:proofErr w:type="spellEnd"/>
            <w:r w:rsidR="007E0A29">
              <w:rPr>
                <w:b/>
                <w:sz w:val="28"/>
              </w:rPr>
              <w:t xml:space="preserve"> </w:t>
            </w:r>
          </w:p>
          <w:p w:rsidR="007E0A29" w:rsidRDefault="007E0A29" w:rsidP="00025173">
            <w:pPr>
              <w:pStyle w:val="a4"/>
              <w:tabs>
                <w:tab w:val="left" w:pos="284"/>
              </w:tabs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униципальн</w:t>
            </w:r>
            <w:r>
              <w:rPr>
                <w:rFonts w:ascii="Arial" w:hAnsi="Arial"/>
                <w:b/>
                <w:sz w:val="28"/>
              </w:rPr>
              <w:t>ö</w:t>
            </w:r>
            <w:r>
              <w:rPr>
                <w:b/>
                <w:sz w:val="28"/>
              </w:rPr>
              <w:t>й</w:t>
            </w:r>
            <w:proofErr w:type="spellEnd"/>
            <w:r>
              <w:rPr>
                <w:rFonts w:ascii="KomiFont" w:hAnsi="KomiFont"/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юк</w:t>
            </w:r>
            <w:r>
              <w:rPr>
                <w:rFonts w:ascii="Arial" w:hAnsi="Arial"/>
                <w:b/>
                <w:sz w:val="28"/>
              </w:rPr>
              <w:t>ö</w:t>
            </w:r>
            <w:r>
              <w:rPr>
                <w:b/>
                <w:sz w:val="28"/>
              </w:rPr>
              <w:t>нса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</w:p>
          <w:p w:rsidR="007E0A29" w:rsidRDefault="007E0A29" w:rsidP="00025173">
            <w:pPr>
              <w:pStyle w:val="a4"/>
              <w:tabs>
                <w:tab w:val="left" w:pos="284"/>
              </w:tabs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С</w:t>
            </w:r>
            <w:r>
              <w:rPr>
                <w:rFonts w:ascii="Arial" w:hAnsi="Arial"/>
                <w:b/>
                <w:sz w:val="28"/>
              </w:rPr>
              <w:t>ö</w:t>
            </w:r>
            <w:r>
              <w:rPr>
                <w:b/>
                <w:sz w:val="28"/>
              </w:rPr>
              <w:t>вет</w:t>
            </w:r>
            <w:proofErr w:type="spellEnd"/>
            <w:proofErr w:type="gramEnd"/>
            <w:r>
              <w:rPr>
                <w:b/>
                <w:sz w:val="28"/>
              </w:rPr>
              <w:t xml:space="preserve"> </w:t>
            </w:r>
          </w:p>
        </w:tc>
      </w:tr>
      <w:tr w:rsidR="007E0A29" w:rsidTr="006502CA">
        <w:trPr>
          <w:cantSplit/>
          <w:trHeight w:val="1096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0A29" w:rsidRDefault="008709ED" w:rsidP="00025173">
            <w:pPr>
              <w:pStyle w:val="3"/>
              <w:widowControl/>
              <w:rPr>
                <w:b/>
              </w:rPr>
            </w:pPr>
            <w:r>
              <w:rPr>
                <w:b/>
              </w:rPr>
              <w:t xml:space="preserve"> </w:t>
            </w:r>
            <w:bookmarkStart w:id="0" w:name="_GoBack"/>
            <w:bookmarkEnd w:id="0"/>
            <w:r w:rsidR="002D3733">
              <w:rPr>
                <w:b/>
              </w:rPr>
              <w:t xml:space="preserve"> </w:t>
            </w:r>
            <w:r w:rsidR="009F5C65">
              <w:rPr>
                <w:b/>
              </w:rPr>
              <w:t xml:space="preserve"> </w:t>
            </w:r>
            <w:r w:rsidR="00C46E2C">
              <w:rPr>
                <w:b/>
              </w:rPr>
              <w:t xml:space="preserve"> </w:t>
            </w:r>
          </w:p>
          <w:p w:rsidR="007E0A29" w:rsidRDefault="007E0A29" w:rsidP="00025173">
            <w:pPr>
              <w:pStyle w:val="3"/>
              <w:widowControl/>
            </w:pPr>
            <w:r>
              <w:rPr>
                <w:b/>
              </w:rPr>
              <w:t xml:space="preserve">РЕШЕНИЕ </w:t>
            </w:r>
          </w:p>
          <w:p w:rsidR="007E0A29" w:rsidRDefault="007E0A29" w:rsidP="00025173">
            <w:pPr>
              <w:pStyle w:val="3"/>
              <w:widowControl/>
              <w:rPr>
                <w:b/>
              </w:rPr>
            </w:pPr>
            <w:proofErr w:type="spellStart"/>
            <w:r>
              <w:rPr>
                <w:b/>
              </w:rPr>
              <w:t>КЫВК</w:t>
            </w:r>
            <w:r>
              <w:rPr>
                <w:rFonts w:ascii="Arial" w:hAnsi="Arial"/>
                <w:b/>
                <w:sz w:val="44"/>
              </w:rPr>
              <w:t>ö</w:t>
            </w:r>
            <w:r>
              <w:rPr>
                <w:b/>
              </w:rPr>
              <w:t>РТ</w:t>
            </w:r>
            <w:r>
              <w:rPr>
                <w:rFonts w:ascii="Arial" w:hAnsi="Arial"/>
                <w:b/>
                <w:sz w:val="44"/>
              </w:rPr>
              <w:t>ö</w:t>
            </w:r>
            <w:r>
              <w:rPr>
                <w:b/>
              </w:rPr>
              <w:t>Д</w:t>
            </w:r>
            <w:proofErr w:type="spellEnd"/>
          </w:p>
          <w:p w:rsidR="007E0A29" w:rsidRDefault="00EC7364" w:rsidP="000251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B80486">
              <w:rPr>
                <w:b/>
                <w:sz w:val="28"/>
              </w:rPr>
              <w:t>2</w:t>
            </w:r>
            <w:r w:rsidR="007E0A29">
              <w:rPr>
                <w:b/>
                <w:sz w:val="28"/>
              </w:rPr>
              <w:t xml:space="preserve">-е (очередное) заседание 6-го созыва </w:t>
            </w:r>
          </w:p>
        </w:tc>
      </w:tr>
    </w:tbl>
    <w:p w:rsidR="007E0A29" w:rsidRDefault="007E0A29" w:rsidP="00025173">
      <w:pPr>
        <w:rPr>
          <w:sz w:val="26"/>
          <w:u w:val="single"/>
        </w:rPr>
      </w:pPr>
      <w:r>
        <w:rPr>
          <w:sz w:val="26"/>
          <w:u w:val="single"/>
        </w:rPr>
        <w:t xml:space="preserve"> </w:t>
      </w:r>
    </w:p>
    <w:p w:rsidR="00FB5F8A" w:rsidRDefault="007E0A29" w:rsidP="00025173">
      <w:pPr>
        <w:rPr>
          <w:b/>
          <w:sz w:val="26"/>
          <w:u w:val="single"/>
        </w:rPr>
      </w:pPr>
      <w:r w:rsidRPr="00635AC4">
        <w:rPr>
          <w:b/>
          <w:sz w:val="26"/>
          <w:u w:val="single"/>
        </w:rPr>
        <w:t xml:space="preserve">от </w:t>
      </w:r>
      <w:r w:rsidR="00B80486">
        <w:rPr>
          <w:b/>
          <w:sz w:val="26"/>
          <w:u w:val="single"/>
        </w:rPr>
        <w:t>21</w:t>
      </w:r>
      <w:r w:rsidR="006F3FF7">
        <w:rPr>
          <w:b/>
          <w:sz w:val="26"/>
          <w:u w:val="single"/>
        </w:rPr>
        <w:t xml:space="preserve"> </w:t>
      </w:r>
      <w:r w:rsidR="00B80486">
        <w:rPr>
          <w:b/>
          <w:sz w:val="26"/>
          <w:u w:val="single"/>
        </w:rPr>
        <w:t>дека</w:t>
      </w:r>
      <w:r w:rsidR="00EC7364">
        <w:rPr>
          <w:b/>
          <w:sz w:val="26"/>
          <w:u w:val="single"/>
        </w:rPr>
        <w:t xml:space="preserve">бря </w:t>
      </w:r>
      <w:r w:rsidRPr="00635AC4">
        <w:rPr>
          <w:b/>
          <w:sz w:val="26"/>
          <w:u w:val="single"/>
        </w:rPr>
        <w:t>202</w:t>
      </w:r>
      <w:r>
        <w:rPr>
          <w:b/>
          <w:sz w:val="26"/>
          <w:u w:val="single"/>
        </w:rPr>
        <w:t>1</w:t>
      </w:r>
      <w:r w:rsidRPr="00635AC4">
        <w:rPr>
          <w:b/>
          <w:sz w:val="26"/>
          <w:u w:val="single"/>
        </w:rPr>
        <w:t xml:space="preserve"> г</w:t>
      </w:r>
      <w:r w:rsidR="0069187A">
        <w:rPr>
          <w:b/>
          <w:sz w:val="26"/>
          <w:u w:val="single"/>
        </w:rPr>
        <w:t>.</w:t>
      </w:r>
      <w:r w:rsidRPr="00635AC4">
        <w:rPr>
          <w:b/>
          <w:sz w:val="26"/>
        </w:rPr>
        <w:tab/>
      </w:r>
      <w:r w:rsidRPr="00635AC4">
        <w:rPr>
          <w:b/>
          <w:sz w:val="26"/>
        </w:rPr>
        <w:tab/>
        <w:t xml:space="preserve">                                                                          </w:t>
      </w:r>
      <w:r>
        <w:rPr>
          <w:b/>
          <w:sz w:val="26"/>
        </w:rPr>
        <w:t xml:space="preserve"> </w:t>
      </w:r>
      <w:r w:rsidRPr="00635AC4">
        <w:rPr>
          <w:b/>
          <w:sz w:val="26"/>
        </w:rPr>
        <w:t xml:space="preserve">  </w:t>
      </w:r>
      <w:r w:rsidRPr="00635AC4">
        <w:rPr>
          <w:b/>
          <w:sz w:val="26"/>
          <w:u w:val="single"/>
        </w:rPr>
        <w:t xml:space="preserve">№ </w:t>
      </w:r>
      <w:r w:rsidR="00A50E77">
        <w:rPr>
          <w:b/>
          <w:sz w:val="26"/>
          <w:u w:val="single"/>
        </w:rPr>
        <w:t>1</w:t>
      </w:r>
      <w:r w:rsidR="00025173">
        <w:rPr>
          <w:b/>
          <w:sz w:val="26"/>
          <w:u w:val="single"/>
        </w:rPr>
        <w:t>1</w:t>
      </w:r>
      <w:r w:rsidR="00FB46B7">
        <w:rPr>
          <w:b/>
          <w:sz w:val="26"/>
          <w:u w:val="single"/>
        </w:rPr>
        <w:t>4</w:t>
      </w:r>
    </w:p>
    <w:p w:rsidR="007E0A29" w:rsidRDefault="007E0A29" w:rsidP="00025173">
      <w:pPr>
        <w:rPr>
          <w:sz w:val="22"/>
        </w:rPr>
      </w:pPr>
      <w:r>
        <w:rPr>
          <w:sz w:val="22"/>
        </w:rPr>
        <w:t xml:space="preserve">г. Ухта, Республика Коми </w:t>
      </w:r>
    </w:p>
    <w:p w:rsidR="009F6CD1" w:rsidRDefault="009F6CD1" w:rsidP="00025173">
      <w:pPr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80486" w:rsidRPr="00B673DE" w:rsidTr="00FB46B7">
        <w:tc>
          <w:tcPr>
            <w:tcW w:w="4503" w:type="dxa"/>
          </w:tcPr>
          <w:p w:rsidR="00B80486" w:rsidRPr="00B673DE" w:rsidRDefault="00FB46B7" w:rsidP="00025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46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 утверждении Положения о муниципальном лесном контроле на территории МОГО «Ухта»</w:t>
            </w:r>
          </w:p>
        </w:tc>
      </w:tr>
    </w:tbl>
    <w:p w:rsidR="00B80486" w:rsidRPr="00B673DE" w:rsidRDefault="00B80486" w:rsidP="0002517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FB46B7" w:rsidRPr="005B144C" w:rsidRDefault="00FB46B7" w:rsidP="00FB46B7">
      <w:pPr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Во исполнение закона от 06.10.2003 № 131-ФЗ «Об общих принципах организации местного самоуправления в Российской Федерации», Федерального закона о</w:t>
      </w:r>
      <w:r w:rsidRPr="005B144C">
        <w:rPr>
          <w:sz w:val="26"/>
          <w:szCs w:val="26"/>
        </w:rPr>
        <w:t>т</w:t>
      </w:r>
      <w:r w:rsidRPr="005B144C">
        <w:rPr>
          <w:sz w:val="26"/>
          <w:szCs w:val="26"/>
          <w:lang w:eastAsia="en-US"/>
        </w:rPr>
        <w:t xml:space="preserve"> 31.07.2020 № 248-ФЗ «О государственном контроле (надзоре) и муниципальном контроле в Российской Федерации», Совет муниципального образования городского округа «Ухта» </w:t>
      </w:r>
      <w:r w:rsidRPr="005B144C">
        <w:rPr>
          <w:b/>
          <w:sz w:val="26"/>
          <w:szCs w:val="26"/>
          <w:lang w:eastAsia="en-US"/>
        </w:rPr>
        <w:t>РЕШИЛ</w:t>
      </w:r>
      <w:r w:rsidRPr="005B144C">
        <w:rPr>
          <w:sz w:val="26"/>
          <w:szCs w:val="26"/>
          <w:lang w:eastAsia="en-US"/>
        </w:rPr>
        <w:t>: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1. Утвердить </w:t>
      </w:r>
      <w:r w:rsidRPr="005B144C">
        <w:rPr>
          <w:bCs/>
          <w:sz w:val="26"/>
          <w:szCs w:val="26"/>
        </w:rPr>
        <w:t>Положение о муниципальном лесном контроле на территории МОГО «Ухта» согласно приложению к настоящему решению.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2. Настоящее решение вступает в силу со дня его официального опубликования и распространяется на правоотношения, возникшие 01.01.2022 года.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3. </w:t>
      </w:r>
      <w:proofErr w:type="gramStart"/>
      <w:r w:rsidRPr="005B144C">
        <w:rPr>
          <w:sz w:val="26"/>
          <w:szCs w:val="26"/>
        </w:rPr>
        <w:t>Контроль за</w:t>
      </w:r>
      <w:proofErr w:type="gramEnd"/>
      <w:r w:rsidRPr="005B144C">
        <w:rPr>
          <w:sz w:val="26"/>
          <w:szCs w:val="26"/>
        </w:rPr>
        <w:t xml:space="preserve"> исполнением настоящего решения возложить на постоянную комиссию Совета МОГО «Ухта» 6-го созыва по вопросам законодательства, местного самоуправления, депутатской этики и антикоррупционной деятельности.</w:t>
      </w:r>
    </w:p>
    <w:p w:rsidR="00B871F7" w:rsidRDefault="00B871F7" w:rsidP="00B871F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724FC" w:rsidRDefault="001724FC" w:rsidP="00B871F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724FC" w:rsidRPr="00B673DE" w:rsidRDefault="001724FC" w:rsidP="00B871F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871F7" w:rsidRPr="00B673DE" w:rsidRDefault="00B871F7" w:rsidP="00B871F7">
      <w:pPr>
        <w:pStyle w:val="1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673DE">
        <w:rPr>
          <w:rFonts w:ascii="Times New Roman" w:hAnsi="Times New Roman" w:cs="Times New Roman"/>
          <w:sz w:val="26"/>
          <w:szCs w:val="26"/>
        </w:rPr>
        <w:t xml:space="preserve">Глава МОГО «Ухта – </w:t>
      </w:r>
    </w:p>
    <w:p w:rsidR="00B871F7" w:rsidRPr="00B673DE" w:rsidRDefault="00B871F7" w:rsidP="00B871F7">
      <w:pPr>
        <w:pStyle w:val="1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673DE">
        <w:rPr>
          <w:rFonts w:ascii="Times New Roman" w:hAnsi="Times New Roman" w:cs="Times New Roman"/>
          <w:sz w:val="26"/>
          <w:szCs w:val="26"/>
        </w:rPr>
        <w:t>руководитель администрации МОГО «Ухта»</w:t>
      </w:r>
      <w:r w:rsidRPr="00B673DE">
        <w:rPr>
          <w:rFonts w:ascii="Times New Roman" w:hAnsi="Times New Roman" w:cs="Times New Roman"/>
          <w:sz w:val="26"/>
          <w:szCs w:val="26"/>
        </w:rPr>
        <w:tab/>
      </w:r>
      <w:r w:rsidRPr="00B673DE">
        <w:rPr>
          <w:rFonts w:ascii="Times New Roman" w:hAnsi="Times New Roman" w:cs="Times New Roman"/>
          <w:sz w:val="26"/>
          <w:szCs w:val="26"/>
        </w:rPr>
        <w:tab/>
      </w:r>
      <w:r w:rsidRPr="00B673DE">
        <w:rPr>
          <w:rFonts w:ascii="Times New Roman" w:hAnsi="Times New Roman" w:cs="Times New Roman"/>
          <w:sz w:val="26"/>
          <w:szCs w:val="26"/>
        </w:rPr>
        <w:tab/>
      </w:r>
      <w:r w:rsidRPr="00B673DE">
        <w:rPr>
          <w:rFonts w:ascii="Times New Roman" w:hAnsi="Times New Roman" w:cs="Times New Roman"/>
          <w:sz w:val="26"/>
          <w:szCs w:val="26"/>
        </w:rPr>
        <w:tab/>
        <w:t xml:space="preserve">          М.Н. Османов</w:t>
      </w:r>
    </w:p>
    <w:p w:rsidR="00B871F7" w:rsidRPr="00B673DE" w:rsidRDefault="00B871F7" w:rsidP="00B871F7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B871F7" w:rsidRPr="00B673DE" w:rsidRDefault="00B871F7" w:rsidP="00B871F7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B871F7" w:rsidRPr="00B673DE" w:rsidRDefault="00B871F7" w:rsidP="00B871F7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B871F7" w:rsidRPr="00B673DE" w:rsidRDefault="00B871F7" w:rsidP="00B871F7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  <w:r w:rsidRPr="00B673DE">
        <w:rPr>
          <w:sz w:val="26"/>
          <w:szCs w:val="26"/>
        </w:rPr>
        <w:t xml:space="preserve">Председатель Совета МОГО «Ухта </w:t>
      </w:r>
      <w:r w:rsidRPr="00B673DE">
        <w:rPr>
          <w:sz w:val="26"/>
          <w:szCs w:val="26"/>
        </w:rPr>
        <w:tab/>
      </w:r>
      <w:r w:rsidRPr="00B673DE">
        <w:rPr>
          <w:sz w:val="26"/>
          <w:szCs w:val="26"/>
        </w:rPr>
        <w:tab/>
      </w:r>
      <w:r w:rsidRPr="00B673DE">
        <w:rPr>
          <w:sz w:val="26"/>
          <w:szCs w:val="26"/>
        </w:rPr>
        <w:tab/>
      </w:r>
      <w:r w:rsidRPr="00B673DE">
        <w:rPr>
          <w:sz w:val="26"/>
          <w:szCs w:val="26"/>
        </w:rPr>
        <w:tab/>
      </w:r>
      <w:r w:rsidRPr="00B673DE">
        <w:rPr>
          <w:sz w:val="26"/>
          <w:szCs w:val="26"/>
        </w:rPr>
        <w:tab/>
        <w:t xml:space="preserve">        А.В. Анисимов </w:t>
      </w:r>
    </w:p>
    <w:p w:rsidR="00240B01" w:rsidRPr="00B673DE" w:rsidRDefault="00240B01" w:rsidP="00025173">
      <w:pPr>
        <w:rPr>
          <w:sz w:val="26"/>
          <w:szCs w:val="26"/>
        </w:rPr>
      </w:pPr>
    </w:p>
    <w:p w:rsidR="001724FC" w:rsidRDefault="001724FC">
      <w:pPr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724FC" w:rsidRPr="001724FC" w:rsidRDefault="001724FC" w:rsidP="001724FC">
      <w:pPr>
        <w:ind w:firstLine="709"/>
        <w:jc w:val="right"/>
        <w:rPr>
          <w:sz w:val="26"/>
          <w:szCs w:val="26"/>
        </w:rPr>
      </w:pPr>
      <w:r w:rsidRPr="001724FC">
        <w:rPr>
          <w:sz w:val="26"/>
          <w:szCs w:val="26"/>
        </w:rPr>
        <w:lastRenderedPageBreak/>
        <w:t xml:space="preserve">Приложение </w:t>
      </w:r>
    </w:p>
    <w:p w:rsidR="001724FC" w:rsidRPr="001724FC" w:rsidRDefault="001724FC" w:rsidP="001724FC">
      <w:pPr>
        <w:ind w:firstLine="709"/>
        <w:jc w:val="right"/>
        <w:rPr>
          <w:bCs/>
          <w:sz w:val="26"/>
          <w:szCs w:val="26"/>
        </w:rPr>
      </w:pPr>
      <w:r w:rsidRPr="001724FC">
        <w:rPr>
          <w:sz w:val="26"/>
          <w:szCs w:val="26"/>
        </w:rPr>
        <w:t xml:space="preserve">к </w:t>
      </w:r>
      <w:r w:rsidRPr="001724FC">
        <w:rPr>
          <w:bCs/>
          <w:sz w:val="26"/>
          <w:szCs w:val="26"/>
        </w:rPr>
        <w:t>решению Совета МОГО «Ухта»</w:t>
      </w:r>
    </w:p>
    <w:p w:rsidR="001724FC" w:rsidRPr="001724FC" w:rsidRDefault="001724FC" w:rsidP="001724FC">
      <w:pPr>
        <w:tabs>
          <w:tab w:val="left" w:pos="567"/>
        </w:tabs>
        <w:ind w:firstLine="709"/>
        <w:jc w:val="right"/>
        <w:rPr>
          <w:sz w:val="26"/>
          <w:szCs w:val="26"/>
        </w:rPr>
      </w:pPr>
      <w:r w:rsidRPr="001724FC">
        <w:rPr>
          <w:sz w:val="26"/>
          <w:szCs w:val="26"/>
        </w:rPr>
        <w:t>от</w:t>
      </w:r>
      <w:r>
        <w:rPr>
          <w:sz w:val="26"/>
          <w:szCs w:val="26"/>
        </w:rPr>
        <w:t xml:space="preserve"> 21 декабря </w:t>
      </w:r>
      <w:r w:rsidRPr="001724FC">
        <w:rPr>
          <w:sz w:val="26"/>
          <w:szCs w:val="26"/>
        </w:rPr>
        <w:t>20</w:t>
      </w:r>
      <w:r>
        <w:rPr>
          <w:sz w:val="26"/>
          <w:szCs w:val="26"/>
        </w:rPr>
        <w:t xml:space="preserve">21 </w:t>
      </w:r>
      <w:r w:rsidRPr="001724FC">
        <w:rPr>
          <w:sz w:val="26"/>
          <w:szCs w:val="26"/>
        </w:rPr>
        <w:t xml:space="preserve">г. № </w:t>
      </w:r>
      <w:r>
        <w:rPr>
          <w:sz w:val="26"/>
          <w:szCs w:val="26"/>
        </w:rPr>
        <w:t>11</w:t>
      </w:r>
      <w:r w:rsidR="00FB46B7">
        <w:rPr>
          <w:sz w:val="26"/>
          <w:szCs w:val="26"/>
        </w:rPr>
        <w:t>4</w:t>
      </w:r>
      <w:r w:rsidRPr="001724FC">
        <w:rPr>
          <w:sz w:val="26"/>
          <w:szCs w:val="26"/>
        </w:rPr>
        <w:t xml:space="preserve"> </w:t>
      </w:r>
    </w:p>
    <w:p w:rsidR="001724FC" w:rsidRDefault="001724FC" w:rsidP="001724FC">
      <w:pPr>
        <w:tabs>
          <w:tab w:val="left" w:pos="567"/>
        </w:tabs>
        <w:ind w:firstLine="709"/>
        <w:jc w:val="right"/>
        <w:rPr>
          <w:sz w:val="26"/>
          <w:szCs w:val="26"/>
        </w:rPr>
      </w:pPr>
    </w:p>
    <w:p w:rsidR="00FB46B7" w:rsidRPr="005B144C" w:rsidRDefault="00FB46B7" w:rsidP="00FB46B7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5B144C">
        <w:rPr>
          <w:b/>
          <w:bCs/>
          <w:sz w:val="26"/>
          <w:szCs w:val="26"/>
        </w:rPr>
        <w:t xml:space="preserve">Положение </w:t>
      </w:r>
    </w:p>
    <w:p w:rsidR="00FB46B7" w:rsidRPr="005B144C" w:rsidRDefault="00FB46B7" w:rsidP="00FB46B7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5B144C">
        <w:rPr>
          <w:b/>
          <w:bCs/>
          <w:sz w:val="26"/>
          <w:szCs w:val="26"/>
        </w:rPr>
        <w:t xml:space="preserve">о муниципальном лесном контроле на территории МОГО «Ухта» </w:t>
      </w:r>
    </w:p>
    <w:p w:rsidR="00FB46B7" w:rsidRPr="005B144C" w:rsidRDefault="00FB46B7" w:rsidP="00FB46B7">
      <w:pPr>
        <w:tabs>
          <w:tab w:val="left" w:pos="567"/>
        </w:tabs>
        <w:rPr>
          <w:b/>
          <w:sz w:val="26"/>
          <w:szCs w:val="26"/>
        </w:rPr>
      </w:pPr>
    </w:p>
    <w:p w:rsidR="00FB46B7" w:rsidRPr="005B144C" w:rsidRDefault="00FB46B7" w:rsidP="00FB46B7">
      <w:pPr>
        <w:tabs>
          <w:tab w:val="left" w:pos="567"/>
        </w:tabs>
        <w:jc w:val="center"/>
        <w:rPr>
          <w:b/>
          <w:sz w:val="26"/>
          <w:szCs w:val="26"/>
        </w:rPr>
      </w:pPr>
      <w:r w:rsidRPr="005B144C">
        <w:rPr>
          <w:b/>
          <w:sz w:val="26"/>
          <w:szCs w:val="26"/>
        </w:rPr>
        <w:t>1. Общие положения</w:t>
      </w:r>
    </w:p>
    <w:p w:rsidR="00FB46B7" w:rsidRPr="005B144C" w:rsidRDefault="00FB46B7" w:rsidP="00FB46B7">
      <w:pPr>
        <w:tabs>
          <w:tab w:val="left" w:pos="0"/>
          <w:tab w:val="left" w:pos="567"/>
        </w:tabs>
        <w:ind w:firstLine="709"/>
        <w:rPr>
          <w:sz w:val="26"/>
          <w:szCs w:val="26"/>
        </w:rPr>
      </w:pPr>
    </w:p>
    <w:p w:rsidR="00FB46B7" w:rsidRPr="005B144C" w:rsidRDefault="00FB46B7" w:rsidP="00FB46B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5B144C">
        <w:rPr>
          <w:sz w:val="26"/>
          <w:szCs w:val="26"/>
        </w:rPr>
        <w:t xml:space="preserve">1.1. Настоящее Положение о </w:t>
      </w:r>
      <w:r w:rsidRPr="005B144C">
        <w:rPr>
          <w:bCs/>
          <w:sz w:val="26"/>
          <w:szCs w:val="26"/>
        </w:rPr>
        <w:t xml:space="preserve">муниципальном лесном контроле на территории МОГО «Ухта» </w:t>
      </w:r>
      <w:r w:rsidRPr="005B144C">
        <w:rPr>
          <w:sz w:val="26"/>
          <w:szCs w:val="26"/>
        </w:rPr>
        <w:t xml:space="preserve">(далее - Положение) устанавливает порядок организации и осуществления муниципального лесного </w:t>
      </w:r>
      <w:r w:rsidRPr="005B144C">
        <w:rPr>
          <w:bCs/>
          <w:sz w:val="26"/>
          <w:szCs w:val="26"/>
        </w:rPr>
        <w:t>контроля</w:t>
      </w:r>
      <w:r w:rsidRPr="005B144C">
        <w:rPr>
          <w:sz w:val="26"/>
          <w:szCs w:val="26"/>
        </w:rPr>
        <w:t xml:space="preserve">, а также определяет права, обязанности и ответственность специально уполномоченных должностных лиц, осуществляющих муниципальный лесной </w:t>
      </w:r>
      <w:r w:rsidRPr="005B144C">
        <w:rPr>
          <w:bCs/>
          <w:sz w:val="26"/>
          <w:szCs w:val="26"/>
        </w:rPr>
        <w:t xml:space="preserve">контроль </w:t>
      </w:r>
      <w:r w:rsidRPr="005B144C">
        <w:rPr>
          <w:sz w:val="26"/>
          <w:szCs w:val="26"/>
        </w:rPr>
        <w:t>на территории муниципального образования городского округа «Ухта» (далее – муниципальный контроль).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5B144C">
        <w:rPr>
          <w:sz w:val="26"/>
          <w:szCs w:val="26"/>
        </w:rPr>
        <w:t xml:space="preserve">1.2. </w:t>
      </w:r>
      <w:proofErr w:type="gramStart"/>
      <w:r w:rsidRPr="005B144C">
        <w:rPr>
          <w:iCs/>
          <w:sz w:val="26"/>
          <w:szCs w:val="26"/>
        </w:rPr>
        <w:t xml:space="preserve">Предметом муниципального контроля являются </w:t>
      </w:r>
      <w:r w:rsidRPr="005B144C">
        <w:rPr>
          <w:rFonts w:eastAsia="Calibri"/>
          <w:sz w:val="26"/>
          <w:szCs w:val="26"/>
        </w:rPr>
        <w:t>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</w:t>
      </w:r>
      <w:proofErr w:type="gramEnd"/>
      <w:r w:rsidRPr="005B144C">
        <w:rPr>
          <w:rFonts w:eastAsia="Calibri"/>
          <w:sz w:val="26"/>
          <w:szCs w:val="26"/>
        </w:rPr>
        <w:t xml:space="preserve"> лесоразведения, в том числе в области семеноводства в отношении семян лесных растений, расположенных на территории МОГО «Ухта».</w:t>
      </w:r>
    </w:p>
    <w:p w:rsidR="00FB46B7" w:rsidRPr="005B144C" w:rsidRDefault="00FB46B7" w:rsidP="00FB46B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1.3. Органом, осуществляющим функцию муниципального лесного контроля, является администрация МОГО «Ухта»</w:t>
      </w:r>
      <w:r w:rsidRPr="005B144C">
        <w:rPr>
          <w:iCs/>
          <w:sz w:val="26"/>
          <w:szCs w:val="26"/>
        </w:rPr>
        <w:t xml:space="preserve"> (далее – Орган).</w:t>
      </w:r>
    </w:p>
    <w:p w:rsidR="00FB46B7" w:rsidRPr="005B144C" w:rsidRDefault="00FB46B7" w:rsidP="00FB46B7">
      <w:pPr>
        <w:tabs>
          <w:tab w:val="left" w:pos="0"/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Уполномоченный орган осуществления муниципального контроля является Муниципальное управление «Управление жилищно-коммунального хозяйства» администрации МОГО «Ухта» (далее - контрольный орган)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1.4. </w:t>
      </w:r>
      <w:proofErr w:type="gramStart"/>
      <w:r w:rsidRPr="005B144C">
        <w:rPr>
          <w:sz w:val="26"/>
          <w:szCs w:val="26"/>
        </w:rPr>
        <w:t>Должностными лицами Контрольного органа, уполномоченными на осуществление муниципального лесного контроля являются</w:t>
      </w:r>
      <w:proofErr w:type="gramEnd"/>
      <w:r w:rsidRPr="005B144C">
        <w:rPr>
          <w:sz w:val="26"/>
          <w:szCs w:val="26"/>
        </w:rPr>
        <w:t xml:space="preserve"> сотрудники </w:t>
      </w:r>
      <w:r w:rsidRPr="005B144C">
        <w:rPr>
          <w:rFonts w:eastAsia="Arial Unicode MS"/>
          <w:sz w:val="26"/>
          <w:szCs w:val="26"/>
        </w:rPr>
        <w:t xml:space="preserve">Муниципального учреждения «Управления жилищно-коммунального хозяйства» администрации МОГО «Ухта» </w:t>
      </w:r>
      <w:r w:rsidRPr="005B144C">
        <w:rPr>
          <w:sz w:val="26"/>
          <w:szCs w:val="26"/>
        </w:rPr>
        <w:t>(далее - инспекторы)</w:t>
      </w:r>
      <w:r w:rsidRPr="005B144C">
        <w:rPr>
          <w:rFonts w:eastAsia="Arial Unicode MS"/>
          <w:sz w:val="26"/>
          <w:szCs w:val="26"/>
        </w:rPr>
        <w:t>;</w:t>
      </w:r>
      <w:r w:rsidRPr="005B144C">
        <w:rPr>
          <w:sz w:val="26"/>
          <w:szCs w:val="26"/>
        </w:rPr>
        <w:t xml:space="preserve"> 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Муниципальный лесной контроль</w:t>
      </w:r>
      <w:r w:rsidRPr="005B144C">
        <w:rPr>
          <w:bCs/>
          <w:sz w:val="26"/>
          <w:szCs w:val="26"/>
        </w:rPr>
        <w:t xml:space="preserve"> осуществляется должностными лицами органа муниципального контроля, включенными в перечень должностных лиц, осуществляющих муниципальный контроль, утверждаемый постановлением администрации МОГО «Ухта».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1.5. Инспекторами Контрольного органа, уполномоченными на принятие решений о проведении контрольных мероприятий, являются руководитель (заместитель руководителя) контрольного органа или иное, должностное лицо контрольного органа. </w:t>
      </w:r>
    </w:p>
    <w:p w:rsidR="00FB46B7" w:rsidRPr="005B144C" w:rsidRDefault="00FB46B7" w:rsidP="00FB46B7">
      <w:pPr>
        <w:tabs>
          <w:tab w:val="left" w:pos="0"/>
          <w:tab w:val="left" w:pos="567"/>
        </w:tabs>
        <w:ind w:firstLine="709"/>
        <w:jc w:val="center"/>
        <w:rPr>
          <w:b/>
          <w:sz w:val="26"/>
          <w:szCs w:val="26"/>
        </w:rPr>
      </w:pPr>
    </w:p>
    <w:p w:rsidR="00FB46B7" w:rsidRPr="005B144C" w:rsidRDefault="00FB46B7" w:rsidP="00FB46B7">
      <w:pPr>
        <w:tabs>
          <w:tab w:val="left" w:pos="0"/>
          <w:tab w:val="left" w:pos="567"/>
        </w:tabs>
        <w:jc w:val="center"/>
        <w:rPr>
          <w:b/>
          <w:sz w:val="26"/>
          <w:szCs w:val="26"/>
        </w:rPr>
      </w:pPr>
      <w:r w:rsidRPr="005B144C">
        <w:rPr>
          <w:b/>
          <w:sz w:val="26"/>
          <w:szCs w:val="26"/>
        </w:rPr>
        <w:t>2. Объекты контроля</w:t>
      </w:r>
    </w:p>
    <w:p w:rsidR="00FB46B7" w:rsidRPr="005B144C" w:rsidRDefault="00FB46B7" w:rsidP="00FB46B7">
      <w:pPr>
        <w:tabs>
          <w:tab w:val="left" w:pos="0"/>
          <w:tab w:val="left" w:pos="567"/>
        </w:tabs>
        <w:ind w:firstLine="709"/>
        <w:jc w:val="center"/>
        <w:rPr>
          <w:b/>
          <w:sz w:val="26"/>
          <w:szCs w:val="26"/>
        </w:rPr>
      </w:pPr>
    </w:p>
    <w:p w:rsidR="00FB46B7" w:rsidRPr="00FB46B7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FB46B7">
        <w:rPr>
          <w:sz w:val="26"/>
          <w:szCs w:val="26"/>
        </w:rPr>
        <w:t xml:space="preserve">2.1. Муниципальный </w:t>
      </w:r>
      <w:r w:rsidRPr="00FB46B7">
        <w:rPr>
          <w:bCs/>
          <w:sz w:val="26"/>
          <w:szCs w:val="26"/>
        </w:rPr>
        <w:t xml:space="preserve">контроль </w:t>
      </w:r>
      <w:r w:rsidRPr="00FB46B7">
        <w:rPr>
          <w:sz w:val="26"/>
          <w:szCs w:val="26"/>
        </w:rPr>
        <w:t xml:space="preserve">осуществляется в </w:t>
      </w:r>
      <w:r w:rsidRPr="00FB46B7">
        <w:rPr>
          <w:sz w:val="26"/>
          <w:szCs w:val="26"/>
          <w:lang w:eastAsia="en-US"/>
        </w:rPr>
        <w:t xml:space="preserve">границах МОГО «Ухта» по </w:t>
      </w:r>
      <w:r w:rsidRPr="00FB46B7">
        <w:rPr>
          <w:sz w:val="26"/>
          <w:szCs w:val="26"/>
        </w:rPr>
        <w:t>сохранности городского лесного фонда (</w:t>
      </w:r>
      <w:r w:rsidRPr="00FB46B7">
        <w:rPr>
          <w:rFonts w:eastAsia="Calibri"/>
          <w:sz w:val="26"/>
          <w:szCs w:val="26"/>
        </w:rPr>
        <w:t>лесоразведения, а также в области семеноводства в отношении семян лесных растений).</w:t>
      </w:r>
    </w:p>
    <w:p w:rsidR="00FB46B7" w:rsidRPr="00FB46B7" w:rsidRDefault="00FB46B7" w:rsidP="00FB46B7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FB46B7">
        <w:rPr>
          <w:rFonts w:ascii="Times New Roman" w:hAnsi="Times New Roman"/>
          <w:bCs/>
          <w:sz w:val="26"/>
          <w:szCs w:val="26"/>
        </w:rPr>
        <w:lastRenderedPageBreak/>
        <w:tab/>
        <w:t>Объектами муниципального контроля (далее - объект контроля) являются:</w:t>
      </w:r>
    </w:p>
    <w:p w:rsidR="00FB46B7" w:rsidRPr="00FB46B7" w:rsidRDefault="00FB46B7" w:rsidP="00FB46B7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FB46B7">
        <w:rPr>
          <w:rFonts w:ascii="Times New Roman" w:hAnsi="Times New Roman"/>
          <w:bCs/>
          <w:sz w:val="26"/>
          <w:szCs w:val="26"/>
        </w:rPr>
        <w:tab/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FB46B7" w:rsidRPr="00FB46B7" w:rsidRDefault="00FB46B7" w:rsidP="00FB46B7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FB46B7">
        <w:rPr>
          <w:rFonts w:ascii="Times New Roman" w:hAnsi="Times New Roman"/>
          <w:bCs/>
          <w:sz w:val="26"/>
          <w:szCs w:val="26"/>
        </w:rPr>
        <w:tab/>
        <w:t>- 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FB46B7" w:rsidRPr="00FB46B7" w:rsidRDefault="00FB46B7" w:rsidP="00FB46B7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FB46B7">
        <w:rPr>
          <w:rFonts w:ascii="Times New Roman" w:hAnsi="Times New Roman"/>
          <w:bCs/>
          <w:sz w:val="26"/>
          <w:szCs w:val="26"/>
        </w:rPr>
        <w:tab/>
        <w:t>- земельные и лесные участки, которыми граждане и организации владеют и (или) пользуются,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FB46B7" w:rsidRPr="00FB46B7" w:rsidRDefault="00FB46B7" w:rsidP="00FB46B7">
      <w:pPr>
        <w:pStyle w:val="aa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B46B7">
        <w:rPr>
          <w:rFonts w:ascii="Times New Roman" w:hAnsi="Times New Roman"/>
          <w:sz w:val="26"/>
          <w:szCs w:val="26"/>
        </w:rPr>
        <w:t>2.2. Учет объектов контроля осуществляется посредством создания:</w:t>
      </w:r>
    </w:p>
    <w:p w:rsidR="00FB46B7" w:rsidRPr="00FB46B7" w:rsidRDefault="00FB46B7" w:rsidP="00FB46B7">
      <w:pPr>
        <w:ind w:firstLine="709"/>
        <w:rPr>
          <w:sz w:val="26"/>
          <w:szCs w:val="26"/>
        </w:rPr>
      </w:pPr>
      <w:r w:rsidRPr="00FB46B7">
        <w:rPr>
          <w:sz w:val="26"/>
          <w:szCs w:val="26"/>
        </w:rPr>
        <w:t xml:space="preserve">- единого реестра контрольных мероприятий; </w:t>
      </w:r>
    </w:p>
    <w:p w:rsidR="00FB46B7" w:rsidRPr="00FB46B7" w:rsidRDefault="00FB46B7" w:rsidP="00FB46B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B46B7">
        <w:rPr>
          <w:rFonts w:ascii="Times New Roman" w:hAnsi="Times New Roman"/>
          <w:sz w:val="26"/>
          <w:szCs w:val="26"/>
        </w:rPr>
        <w:t>- иных государственных и муниципальных информационных систем путем межведомственного информационного взаимодействия.</w:t>
      </w:r>
    </w:p>
    <w:p w:rsidR="00FB46B7" w:rsidRPr="00FB46B7" w:rsidRDefault="00FB46B7" w:rsidP="00FB46B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B46B7">
        <w:rPr>
          <w:rFonts w:ascii="Times New Roman" w:hAnsi="Times New Roman"/>
          <w:sz w:val="26"/>
          <w:szCs w:val="26"/>
        </w:rPr>
        <w:t>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ведется учет объектов контроля с использованием информационной системы.</w:t>
      </w:r>
    </w:p>
    <w:p w:rsidR="00FB46B7" w:rsidRPr="00FB46B7" w:rsidRDefault="00FB46B7" w:rsidP="00FB46B7">
      <w:pPr>
        <w:tabs>
          <w:tab w:val="left" w:pos="0"/>
          <w:tab w:val="left" w:pos="567"/>
        </w:tabs>
        <w:ind w:firstLine="709"/>
        <w:rPr>
          <w:sz w:val="26"/>
          <w:szCs w:val="26"/>
        </w:rPr>
      </w:pPr>
      <w:r w:rsidRPr="00FB46B7">
        <w:rPr>
          <w:sz w:val="26"/>
          <w:szCs w:val="26"/>
        </w:rPr>
        <w:t>2.3. Перечень объектов контроля подлежит размещению на официальном портале (сайте) Органа (</w:t>
      </w:r>
      <w:hyperlink r:id="rId10" w:history="1">
        <w:r w:rsidRPr="00FB46B7">
          <w:rPr>
            <w:bCs/>
            <w:sz w:val="26"/>
            <w:szCs w:val="26"/>
            <w:lang w:val="en-US"/>
          </w:rPr>
          <w:t>www</w:t>
        </w:r>
        <w:r w:rsidRPr="00FB46B7">
          <w:rPr>
            <w:bCs/>
            <w:sz w:val="26"/>
            <w:szCs w:val="26"/>
          </w:rPr>
          <w:t>.ухта.рф</w:t>
        </w:r>
      </w:hyperlink>
      <w:r w:rsidRPr="00FB46B7">
        <w:rPr>
          <w:bCs/>
          <w:sz w:val="26"/>
          <w:szCs w:val="26"/>
        </w:rPr>
        <w:t xml:space="preserve">, </w:t>
      </w:r>
      <w:hyperlink r:id="rId11" w:history="1">
        <w:r w:rsidRPr="00FB46B7">
          <w:rPr>
            <w:bCs/>
            <w:sz w:val="26"/>
            <w:szCs w:val="26"/>
            <w:lang w:val="en-US"/>
          </w:rPr>
          <w:t>www</w:t>
        </w:r>
        <w:r w:rsidRPr="00FB46B7">
          <w:rPr>
            <w:bCs/>
            <w:sz w:val="26"/>
            <w:szCs w:val="26"/>
          </w:rPr>
          <w:t>.</w:t>
        </w:r>
        <w:r w:rsidRPr="00FB46B7">
          <w:rPr>
            <w:bCs/>
            <w:sz w:val="26"/>
            <w:szCs w:val="26"/>
            <w:lang w:val="en-US"/>
          </w:rPr>
          <w:t>mouhta</w:t>
        </w:r>
        <w:r w:rsidRPr="00FB46B7">
          <w:rPr>
            <w:bCs/>
            <w:sz w:val="26"/>
            <w:szCs w:val="26"/>
          </w:rPr>
          <w:t>.</w:t>
        </w:r>
        <w:r w:rsidRPr="00FB46B7">
          <w:rPr>
            <w:bCs/>
            <w:sz w:val="26"/>
            <w:szCs w:val="26"/>
            <w:lang w:val="en-US"/>
          </w:rPr>
          <w:t>ru</w:t>
        </w:r>
      </w:hyperlink>
      <w:r w:rsidRPr="00FB46B7">
        <w:rPr>
          <w:sz w:val="26"/>
          <w:szCs w:val="26"/>
        </w:rPr>
        <w:t>) в информационно-телекоммуникационной сети «Интернет».</w:t>
      </w:r>
    </w:p>
    <w:p w:rsidR="00FB46B7" w:rsidRPr="005B144C" w:rsidRDefault="00FB46B7" w:rsidP="00FB46B7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B144C">
        <w:rPr>
          <w:b/>
          <w:sz w:val="26"/>
          <w:szCs w:val="26"/>
        </w:rPr>
        <w:t>3. Права и обязанности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6"/>
          <w:szCs w:val="26"/>
        </w:rPr>
      </w:pP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3.1. Обязанности инспектора: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1) соблюдать законодательство Российской Федерации, права и законные интересы контролируемых лиц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5B144C">
        <w:rPr>
          <w:sz w:val="26"/>
          <w:szCs w:val="26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5B144C">
        <w:rPr>
          <w:sz w:val="26"/>
          <w:szCs w:val="26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</w:t>
      </w:r>
      <w:r w:rsidRPr="005B144C">
        <w:rPr>
          <w:sz w:val="26"/>
          <w:szCs w:val="26"/>
        </w:rPr>
        <w:lastRenderedPageBreak/>
        <w:t>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мероприятий (за исключением контрольных мероприятий, при проведении которых не требуется взаимодействие контрольных  органов с контролируемыми лицами) и в случаях</w:t>
      </w:r>
      <w:proofErr w:type="gramEnd"/>
      <w:r w:rsidRPr="005B144C">
        <w:rPr>
          <w:sz w:val="26"/>
          <w:szCs w:val="26"/>
        </w:rPr>
        <w:t xml:space="preserve">, </w:t>
      </w:r>
      <w:proofErr w:type="gramStart"/>
      <w:r w:rsidRPr="005B144C">
        <w:rPr>
          <w:sz w:val="26"/>
          <w:szCs w:val="26"/>
        </w:rPr>
        <w:t>предусмотренных</w:t>
      </w:r>
      <w:proofErr w:type="gramEnd"/>
      <w:r w:rsidRPr="005B144C">
        <w:rPr>
          <w:sz w:val="26"/>
          <w:szCs w:val="26"/>
        </w:rPr>
        <w:t xml:space="preserve"> настоящим Положением, осуществлять консультирование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настоящим Положением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органов местного самоуправления.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3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lastRenderedPageBreak/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7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8) совершать иные действия, предусмотренные федеральными законами о видах контроля, положением о виде контроля.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3.3. Инспектор не вправе: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1) оценивать соблюдение обязательных требований, если оценка соблюдения таких требований не относится к полномочиям контрольного органа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2) проводить контрольные мероприятия, совершать контрольные действия, не предусмотренные решением контрольного органа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5B144C">
        <w:rPr>
          <w:sz w:val="26"/>
          <w:szCs w:val="26"/>
        </w:rPr>
        <w:t>3) проводить контрольные мероприятия, совершать контрольные действия в случае отсутствия при проведении указанных мероприятий (действий) контролируемого лица, за исключением контрольных мероприятий, контрольных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мероприятия может быть проведена, а контролируемое лицо было надлежащим образом уведомлено о проведении контрольного</w:t>
      </w:r>
      <w:proofErr w:type="gramEnd"/>
      <w:r w:rsidRPr="005B144C">
        <w:rPr>
          <w:sz w:val="26"/>
          <w:szCs w:val="26"/>
        </w:rPr>
        <w:t xml:space="preserve"> мероприятия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4) требовать представления документов, если они не относятся к предмету контрольного мероприятия, а также изымать оригиналы таких документов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5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6) распространять информацию и сведения, полученные в результате осуществления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7) требовать от контролируемого лица представления документов, информации ранее даты начала проведения контрольного мероприятия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8)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9) превышать установленные сроки проведения контрольных мероприятий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10) препятствовать осуществлению контролируемым лицом, присутствующим при проведении профилактического мероприятия, контрольного мероприятия, фотосъемки, аудио- и видеозаписи, если совершение указанных </w:t>
      </w:r>
      <w:r w:rsidRPr="005B144C">
        <w:rPr>
          <w:sz w:val="26"/>
          <w:szCs w:val="26"/>
        </w:rPr>
        <w:lastRenderedPageBreak/>
        <w:t>действий не запрещено федеральными законами и если эти действия не создают препятствий для проведения указанных мероприятий.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3.4. Контролируемое лицо при осуществлении муниципального контроля имеет право: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1) присутствовать при проведении профилактического мероприятия, контрольного мероприятия, давать пояснения по вопросам их проведения, за исключением мероприятий, при проведении которых не осуществляется взаимодействие контрольных органов с контролируемыми лицами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2) получать от контрольного органа, его должностных лиц информацию, которая относится к предмету профилактического мероприятия, контрольного мероприятия и предоставление которой предусмотрено федеральными законами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5B144C">
        <w:rPr>
          <w:sz w:val="26"/>
          <w:szCs w:val="26"/>
        </w:rPr>
        <w:t>3) получать от контрольного органа 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</w:t>
      </w:r>
      <w:proofErr w:type="gramEnd"/>
      <w:r w:rsidRPr="005B144C">
        <w:rPr>
          <w:sz w:val="26"/>
          <w:szCs w:val="26"/>
        </w:rPr>
        <w:t xml:space="preserve"> тайну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4) знакомиться с результатами контрольных мероприятий, контрольных действий, сообщать контрольному органу о своем согласии или несогласии с ними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5) обжаловать действия (бездействие) должностных лиц контрольного органа, решения контрольного органа, повлекшие за собой нарушение прав контролируемых лиц при осуществлении муниципального контроля, в досудебном и (или) судебном порядке в соответствии с законодательством Российской Федерации;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мероприятий (за исключением контрольных мероприятий, при проведении которых не требуется взаимодействие контрольного органа с контролируемыми лицами).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FB46B7" w:rsidRPr="005B144C" w:rsidRDefault="00FB46B7" w:rsidP="00FB46B7">
      <w:pPr>
        <w:tabs>
          <w:tab w:val="left" w:pos="0"/>
        </w:tabs>
        <w:jc w:val="center"/>
        <w:rPr>
          <w:b/>
          <w:sz w:val="26"/>
          <w:szCs w:val="26"/>
        </w:rPr>
      </w:pPr>
      <w:r w:rsidRPr="005B144C">
        <w:rPr>
          <w:b/>
          <w:sz w:val="26"/>
          <w:szCs w:val="26"/>
        </w:rPr>
        <w:t xml:space="preserve">4. Профилактика рисков причинения вреда (ущерба) </w:t>
      </w:r>
    </w:p>
    <w:p w:rsidR="00FB46B7" w:rsidRPr="005B144C" w:rsidRDefault="00FB46B7" w:rsidP="00FB46B7">
      <w:pPr>
        <w:tabs>
          <w:tab w:val="left" w:pos="0"/>
        </w:tabs>
        <w:jc w:val="center"/>
        <w:rPr>
          <w:sz w:val="26"/>
          <w:szCs w:val="26"/>
        </w:rPr>
      </w:pPr>
      <w:r w:rsidRPr="005B144C">
        <w:rPr>
          <w:b/>
          <w:sz w:val="26"/>
          <w:szCs w:val="26"/>
        </w:rPr>
        <w:t>охраняемым законом ценностям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4.1. Контрольный орган ежегодно разрабатывает программу профилактики нарушений обязательных требований, требований, установленных муниципальными правовыми актами, соблюдение которых оценивается при проведении муниципального контроля (далее - программа профилактики) в соответствии с</w:t>
      </w:r>
      <w:r w:rsidRPr="005B144C">
        <w:t xml:space="preserve"> </w:t>
      </w:r>
      <w:r w:rsidRPr="005B144C">
        <w:rPr>
          <w:sz w:val="26"/>
          <w:szCs w:val="26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» утвержденными Постановлением Правительства РФ от 25.06.2021 № 990.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Руководитель Органа утверждает программу профилактики, которая размещается на официальном портале (сайте) Органа.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5B144C">
        <w:rPr>
          <w:rFonts w:eastAsia="Calibri"/>
          <w:sz w:val="26"/>
          <w:szCs w:val="26"/>
          <w:lang w:eastAsia="en-US"/>
        </w:rPr>
        <w:t>Профилактические мероприятия, предусмотренные программой профилактики, обязательны для проведения контрольным органом.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5B144C">
        <w:rPr>
          <w:rFonts w:eastAsia="Calibri"/>
          <w:sz w:val="26"/>
          <w:szCs w:val="26"/>
          <w:lang w:eastAsia="en-US"/>
        </w:rPr>
        <w:t>Контрольный орган вправе проводить профилактические мероприятия, не предусмотренные программой профилактики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lastRenderedPageBreak/>
        <w:t>4.2. При осуществлении муниципального контроля с целью предотвращения совершения контролируемыми лицами нарушений обязательных требований, предъявляемых к их деятельности, Контрольным органом могут проводиться следующие виды профилактических мероприятий:</w:t>
      </w:r>
    </w:p>
    <w:p w:rsidR="00FB46B7" w:rsidRPr="005B144C" w:rsidRDefault="00FB46B7" w:rsidP="00696E9C">
      <w:pPr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rPr>
          <w:sz w:val="26"/>
          <w:szCs w:val="26"/>
        </w:rPr>
      </w:pPr>
      <w:r w:rsidRPr="005B144C">
        <w:rPr>
          <w:sz w:val="26"/>
          <w:szCs w:val="26"/>
        </w:rPr>
        <w:t>информирование;</w:t>
      </w:r>
    </w:p>
    <w:p w:rsidR="00FB46B7" w:rsidRPr="005B144C" w:rsidRDefault="00FB46B7" w:rsidP="00696E9C">
      <w:pPr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rPr>
          <w:sz w:val="26"/>
          <w:szCs w:val="26"/>
        </w:rPr>
      </w:pPr>
      <w:r w:rsidRPr="005B144C">
        <w:rPr>
          <w:sz w:val="26"/>
          <w:szCs w:val="26"/>
        </w:rPr>
        <w:t>обобщение правоприменительной практики;</w:t>
      </w:r>
    </w:p>
    <w:p w:rsidR="00FB46B7" w:rsidRPr="005B144C" w:rsidRDefault="00FB46B7" w:rsidP="00696E9C">
      <w:pPr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rPr>
          <w:sz w:val="26"/>
          <w:szCs w:val="26"/>
        </w:rPr>
      </w:pPr>
      <w:r w:rsidRPr="005B144C">
        <w:rPr>
          <w:sz w:val="26"/>
          <w:szCs w:val="26"/>
        </w:rPr>
        <w:t>объявление предостережения;</w:t>
      </w:r>
    </w:p>
    <w:p w:rsidR="00FB46B7" w:rsidRPr="005B144C" w:rsidRDefault="00FB46B7" w:rsidP="00696E9C">
      <w:pPr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rPr>
          <w:sz w:val="26"/>
          <w:szCs w:val="26"/>
        </w:rPr>
      </w:pPr>
      <w:r w:rsidRPr="005B144C">
        <w:rPr>
          <w:sz w:val="26"/>
          <w:szCs w:val="26"/>
        </w:rPr>
        <w:t>консультирование;</w:t>
      </w:r>
    </w:p>
    <w:p w:rsidR="00FB46B7" w:rsidRPr="005B144C" w:rsidRDefault="00FB46B7" w:rsidP="00696E9C">
      <w:pPr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rPr>
          <w:sz w:val="26"/>
          <w:szCs w:val="26"/>
        </w:rPr>
      </w:pPr>
      <w:r w:rsidRPr="005B144C">
        <w:rPr>
          <w:sz w:val="26"/>
          <w:szCs w:val="26"/>
        </w:rPr>
        <w:t>профилактический визит.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4.3. Информирование.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портале (сайте) Органа, в средствах массовой информации.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Орган размещает и поддерживает в актуальном состоянии на своем официальном портале (сайте) Органа: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а) тексты нормативных правовых актов, регулирующих осуществление муниципального контроля;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б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г) информацию по соблюдению обязательных требований, утвержденных Федеральным законом от 31.07.2020 года № 247-ФЗ «Об обязательных требованиях в Российской Федерации»;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д) программу профилактики; 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е) исчерпывающий перечень сведений, которые могут запрашиваться Органом у контролируемого лица;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ж) сведения о способах получения консультаций по вопросам соблюдения обязательных требований;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з) сведения о порядке досудебного обжалования решений Органа, действий (бездействия) должностных лиц органа (его территориальных органов);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и) доклад, содержащий результаты обобщения правоприменительной практики Органа;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к) доклады о муниципальном контроле;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л) иные сведения, предусмотренные законодательством Российской Федерации и (или) программой профилактики.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4.4. Обобщение правоприменительной практики.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iCs/>
          <w:sz w:val="26"/>
          <w:szCs w:val="26"/>
        </w:rPr>
        <w:t xml:space="preserve">Контрольный орган </w:t>
      </w:r>
      <w:r w:rsidRPr="005B144C">
        <w:rPr>
          <w:sz w:val="26"/>
          <w:szCs w:val="26"/>
        </w:rPr>
        <w:t xml:space="preserve">ежегодно по итогам обобщения правоприменительной практики до 01 </w:t>
      </w:r>
      <w:proofErr w:type="gramStart"/>
      <w:r w:rsidRPr="005B144C">
        <w:rPr>
          <w:sz w:val="26"/>
          <w:szCs w:val="26"/>
        </w:rPr>
        <w:t>февраля года, следующего за отчетным годом обеспечивает</w:t>
      </w:r>
      <w:proofErr w:type="gramEnd"/>
      <w:r w:rsidRPr="005B144C">
        <w:rPr>
          <w:sz w:val="26"/>
          <w:szCs w:val="26"/>
        </w:rPr>
        <w:t xml:space="preserve"> подготовку доклада о результатах правоприменительной практики при осуществлении муниципального контроля и направляет его в Орган</w:t>
      </w:r>
      <w:r w:rsidRPr="005B144C">
        <w:rPr>
          <w:iCs/>
          <w:sz w:val="26"/>
          <w:szCs w:val="26"/>
        </w:rPr>
        <w:t>.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Доклад о </w:t>
      </w:r>
      <w:r w:rsidRPr="005B144C">
        <w:rPr>
          <w:iCs/>
          <w:sz w:val="26"/>
          <w:szCs w:val="26"/>
        </w:rPr>
        <w:t>результатах</w:t>
      </w:r>
      <w:r w:rsidRPr="005B144C">
        <w:rPr>
          <w:sz w:val="26"/>
          <w:szCs w:val="26"/>
        </w:rPr>
        <w:t xml:space="preserve"> правоприменительной практики утверждается руководителем Органа и размещается на официальном портале (сайте) Органа в сети «Интернет».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5B144C">
        <w:rPr>
          <w:rFonts w:eastAsia="Calibri"/>
          <w:sz w:val="26"/>
          <w:szCs w:val="26"/>
          <w:lang w:eastAsia="en-US"/>
        </w:rPr>
        <w:lastRenderedPageBreak/>
        <w:t>Результаты обобщения правоприменительной практики включаются в ежегодный доклад контрольного органа о состоянии муниципального контроля.</w:t>
      </w:r>
    </w:p>
    <w:p w:rsidR="00FB46B7" w:rsidRPr="005B144C" w:rsidRDefault="00FB46B7" w:rsidP="00FB46B7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bCs/>
          <w:sz w:val="26"/>
          <w:szCs w:val="26"/>
        </w:rPr>
      </w:pPr>
      <w:r w:rsidRPr="005B144C">
        <w:rPr>
          <w:rFonts w:eastAsia="Calibri"/>
          <w:bCs/>
          <w:sz w:val="26"/>
          <w:szCs w:val="26"/>
        </w:rPr>
        <w:t>4.5. Объявление предостережения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proofErr w:type="gramStart"/>
      <w:r w:rsidRPr="005B144C">
        <w:rPr>
          <w:sz w:val="26"/>
          <w:szCs w:val="26"/>
        </w:rPr>
        <w:t>В случае наличия у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объявляет контролируемому лицу предостережение о недопустимости нарушения обязательных требований, (далее - предостережение) предлагает ему принять меры</w:t>
      </w:r>
      <w:proofErr w:type="gramEnd"/>
      <w:r w:rsidRPr="005B144C">
        <w:rPr>
          <w:sz w:val="26"/>
          <w:szCs w:val="26"/>
        </w:rPr>
        <w:t xml:space="preserve"> по обеспечению соблюдения обязательных требований. 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Контролируемое лицо в течение 30 календарных дней со дня получения предостережения вправе подать возражение на объявленное предостережение (далее - возражение):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а) руководителю (заместителю руководителя) органа;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б) должностному лицу органа, уполномоченного на принятие решений о проведении муниципального контроля.</w:t>
      </w:r>
    </w:p>
    <w:p w:rsidR="00FB46B7" w:rsidRPr="005B144C" w:rsidRDefault="00FB46B7" w:rsidP="00FB46B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В возражении указываются:</w:t>
      </w:r>
    </w:p>
    <w:p w:rsidR="00FB46B7" w:rsidRPr="005B144C" w:rsidRDefault="00FB46B7" w:rsidP="00696E9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5B144C">
        <w:rPr>
          <w:sz w:val="26"/>
          <w:szCs w:val="26"/>
        </w:rPr>
        <w:t>наименование юридического лица либо фамилия, имя, отчество (при наличии) индивидуального предпринимателя или физического лица;</w:t>
      </w:r>
    </w:p>
    <w:p w:rsidR="00FB46B7" w:rsidRPr="005B144C" w:rsidRDefault="00FB46B7" w:rsidP="00696E9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5B144C">
        <w:rPr>
          <w:sz w:val="26"/>
          <w:szCs w:val="26"/>
        </w:rPr>
        <w:t>дата и номер предостережения;</w:t>
      </w:r>
    </w:p>
    <w:p w:rsidR="00FB46B7" w:rsidRPr="005B144C" w:rsidRDefault="00FB46B7" w:rsidP="00696E9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орган муниципального контроля, должностное лицо органа муниципального контроля, </w:t>
      </w:r>
      <w:proofErr w:type="gramStart"/>
      <w:r w:rsidRPr="005B144C">
        <w:rPr>
          <w:sz w:val="26"/>
          <w:szCs w:val="26"/>
        </w:rPr>
        <w:t>вынесшие</w:t>
      </w:r>
      <w:proofErr w:type="gramEnd"/>
      <w:r w:rsidRPr="005B144C">
        <w:rPr>
          <w:sz w:val="26"/>
          <w:szCs w:val="26"/>
        </w:rPr>
        <w:t xml:space="preserve"> предостережение;</w:t>
      </w:r>
    </w:p>
    <w:p w:rsidR="00FB46B7" w:rsidRPr="005B144C" w:rsidRDefault="00FB46B7" w:rsidP="00696E9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5B144C">
        <w:rPr>
          <w:sz w:val="26"/>
          <w:szCs w:val="26"/>
        </w:rPr>
        <w:t>обоснование позиции в отношении указанных в предостережении действий (бездействия) лица, которые приводят или могут привести к нарушению обязательных требований.</w:t>
      </w:r>
    </w:p>
    <w:p w:rsidR="00FB46B7" w:rsidRPr="005B144C" w:rsidRDefault="00FB46B7" w:rsidP="00FB46B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При этом лицо вправе приложить к возражению документы, подтверждающие обоснованность таких возражений, или их заверенные копии.</w:t>
      </w:r>
    </w:p>
    <w:p w:rsidR="00FB46B7" w:rsidRPr="005B144C" w:rsidRDefault="00FB46B7" w:rsidP="00FB46B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Возражение рассматривается соответствующими должностными лицами, указанными в подпунктах «а», «б» пункта 4.5. настоящего Положения, в течение 30 календарных дней со дня регистрации возражения.</w:t>
      </w:r>
    </w:p>
    <w:p w:rsidR="00FB46B7" w:rsidRPr="005B144C" w:rsidRDefault="00FB46B7" w:rsidP="00FB46B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По результатам рассмотрения возражения должностное лицо, рассмотревшее возражение, принимает одно из следующих решений:</w:t>
      </w:r>
    </w:p>
    <w:p w:rsidR="00FB46B7" w:rsidRPr="005B144C" w:rsidRDefault="00FB46B7" w:rsidP="00FB46B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а) удовлетворяет возражение в форме отмены объявленного предостережения;</w:t>
      </w:r>
    </w:p>
    <w:p w:rsidR="00FB46B7" w:rsidRPr="005B144C" w:rsidRDefault="00FB46B7" w:rsidP="00FB46B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б) удовлетворяет возражение в форме частичной отмены объявленного предостережения;</w:t>
      </w:r>
    </w:p>
    <w:p w:rsidR="00FB46B7" w:rsidRPr="005B144C" w:rsidRDefault="00FB46B7" w:rsidP="00FB46B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в) отказывает в удовлетворении возражения.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Не позднее одного рабочего дня, следующего за днем принятия решения, контролируемому лицу, подавшему возражение, в письменной форме направляется мотивированный ответ о результатах рассмотрения возражения. В случае если контролируемое лицо выразило желание получить ответ на возражение на адрес электронной почты, указанной в возражении, на данный адрес электронной почты направляется копия мотивированного ответа.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5B144C">
        <w:rPr>
          <w:rFonts w:eastAsia="Calibri"/>
          <w:sz w:val="26"/>
          <w:szCs w:val="26"/>
          <w:lang w:eastAsia="en-US"/>
        </w:rPr>
        <w:t>Контроль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4.6. Консультирование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lastRenderedPageBreak/>
        <w:t>Консультирование может осуществляться инспектором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Инспектор осуществляет консультирование по вопросам: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а) организации и осуществления муниципального лесного контроля;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б) периодичности и порядка проведения контрольных мероприятий;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в) периодичности и порядка осуществления профилактических мероприятий;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г) привлечения к ответственности за нарушение в области лесного законодательства.</w:t>
      </w:r>
    </w:p>
    <w:p w:rsidR="00FB46B7" w:rsidRPr="005B144C" w:rsidRDefault="00FB46B7" w:rsidP="00FB46B7">
      <w:pPr>
        <w:keepLines/>
        <w:tabs>
          <w:tab w:val="left" w:pos="0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Консультирование в письменной форме осуществляется в случаях, если:</w:t>
      </w:r>
    </w:p>
    <w:p w:rsidR="00FB46B7" w:rsidRPr="005B144C" w:rsidRDefault="00FB46B7" w:rsidP="00FB46B7">
      <w:pPr>
        <w:keepLines/>
        <w:tabs>
          <w:tab w:val="left" w:pos="0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а) контролируемым лицом предоставлен письменный запрос о предоставлении письменного ответа по вопросам консультирования;</w:t>
      </w:r>
    </w:p>
    <w:p w:rsidR="00FB46B7" w:rsidRPr="005B144C" w:rsidRDefault="00FB46B7" w:rsidP="00FB46B7">
      <w:pPr>
        <w:keepLines/>
        <w:tabs>
          <w:tab w:val="left" w:pos="0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б) за время консультирования предоставить ответ на поставленные вопросы не представляется возможным;</w:t>
      </w:r>
    </w:p>
    <w:p w:rsidR="00FB46B7" w:rsidRPr="005B144C" w:rsidRDefault="00FB46B7" w:rsidP="00FB46B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в) ответ на поставленные вопросы требует дополнительной информации от органов государственной власти или органов местного самоуправления.</w:t>
      </w:r>
    </w:p>
    <w:p w:rsidR="00FB46B7" w:rsidRPr="005B144C" w:rsidRDefault="00FB46B7" w:rsidP="00FB46B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Если поставленные во время консультирования вопросы не связаны с организацией и осуществлением муниципального лесного контроля, контролируемому лицу и их представителям даются необходимые разъяснения по обращению в соответствующие органы государственной власти и органы местного самоуправления.</w:t>
      </w:r>
    </w:p>
    <w:p w:rsidR="00FB46B7" w:rsidRPr="005B144C" w:rsidRDefault="00FB46B7" w:rsidP="00FB46B7">
      <w:pPr>
        <w:keepLines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Орган осуществляет учет консультирований посредством внесения записи в журнал консультирования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ргана, иных участников контрольного мероприятия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Консультирование по однотипным обращениям контролируемых лиц и их представителей посредством размещения на портале (сайте) Органа письменного разъяснения, подписанного одним из должностных лиц Органа, указанных в пункте 1.5. настоящего Положения, осуществляется в случаях регулярного (5 и более раз) поступления обращений по вопросу соблюдения одних и тех же обязательных требований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4.7. Профилактический визит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основаниях, а также о видах, содержании и об интенсивности контрольных мероприятий, проводимых в отношении объекта контроля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При проведении профилактического визита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</w:t>
      </w:r>
      <w:r w:rsidRPr="005B144C">
        <w:rPr>
          <w:sz w:val="26"/>
          <w:szCs w:val="26"/>
        </w:rPr>
        <w:lastRenderedPageBreak/>
        <w:t>вреда (ущерба) охраняемым законом ценностям или такой вред (ущерб) причинен, инспектор незамедлительно направляет информацию об этом должностному лицу Органа для принятия решения о проведении контрольных мероприятий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В ходе профилактического визита инспектором может осуществляться консультирование контролируемого лица в порядке, установленном статьей 50 Федерального закона от 31.07.2020 № 248-ФЗ «О государственном контроле (надзоре) и муниципальном контроле в Российской Федерации», пунктом 4.6. Положения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Обязательный профилактический визит проводится Органом в отношении лиц, приступающих к осуществлению контролируемого вида деятельности, не позднее чем в течение одного года </w:t>
      </w:r>
      <w:proofErr w:type="gramStart"/>
      <w:r w:rsidRPr="005B144C">
        <w:rPr>
          <w:sz w:val="26"/>
          <w:szCs w:val="26"/>
        </w:rPr>
        <w:t>с даты начала</w:t>
      </w:r>
      <w:proofErr w:type="gramEnd"/>
      <w:r w:rsidRPr="005B144C">
        <w:rPr>
          <w:sz w:val="26"/>
          <w:szCs w:val="26"/>
        </w:rPr>
        <w:t xml:space="preserve"> такой деятельности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5B144C">
        <w:rPr>
          <w:sz w:val="26"/>
          <w:szCs w:val="26"/>
        </w:rPr>
        <w:t>позднее</w:t>
      </w:r>
      <w:proofErr w:type="gramEnd"/>
      <w:r w:rsidRPr="005B144C">
        <w:rPr>
          <w:sz w:val="26"/>
          <w:szCs w:val="26"/>
        </w:rPr>
        <w:t xml:space="preserve"> чем за пять рабочих дней до даты его проведения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Контролируемое лицо вправе отказаться от проведения обязательного профилактического визита, уведомив об этом Орган не </w:t>
      </w:r>
      <w:proofErr w:type="gramStart"/>
      <w:r w:rsidRPr="005B144C">
        <w:rPr>
          <w:sz w:val="26"/>
          <w:szCs w:val="26"/>
        </w:rPr>
        <w:t>позднее</w:t>
      </w:r>
      <w:proofErr w:type="gramEnd"/>
      <w:r w:rsidRPr="005B144C">
        <w:rPr>
          <w:sz w:val="26"/>
          <w:szCs w:val="26"/>
        </w:rPr>
        <w:t xml:space="preserve"> чем за три рабочих дня до даты его проведения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Обязательный профилактический визит проводится в рабочее время в период, устанавливаемый в уведомлении о проведении обязательного профилактического визита, и не может превышать 8 часов.</w:t>
      </w:r>
    </w:p>
    <w:p w:rsidR="00FB46B7" w:rsidRPr="005B144C" w:rsidRDefault="00FB46B7" w:rsidP="00FB46B7">
      <w:pPr>
        <w:ind w:firstLine="709"/>
        <w:rPr>
          <w:sz w:val="26"/>
          <w:szCs w:val="26"/>
        </w:rPr>
      </w:pPr>
    </w:p>
    <w:p w:rsidR="00FB46B7" w:rsidRPr="005B144C" w:rsidRDefault="00FB46B7" w:rsidP="00FB46B7">
      <w:pPr>
        <w:tabs>
          <w:tab w:val="left" w:pos="-142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B144C">
        <w:rPr>
          <w:b/>
          <w:sz w:val="26"/>
          <w:szCs w:val="26"/>
        </w:rPr>
        <w:t>5. Управление рисками причинения вреда (ущерба) охраняемым законом ценностями при осуществлении муниципального контроля.</w:t>
      </w:r>
    </w:p>
    <w:p w:rsidR="00FB46B7" w:rsidRPr="005B144C" w:rsidRDefault="00FB46B7" w:rsidP="00FB46B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FB46B7" w:rsidRPr="005B144C" w:rsidRDefault="00FB46B7" w:rsidP="00FB46B7">
      <w:pPr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Система оценки и управления рисками при осуществлении муниципального контроля не применяется. </w:t>
      </w:r>
    </w:p>
    <w:p w:rsidR="00FB46B7" w:rsidRPr="005B144C" w:rsidRDefault="00FB46B7" w:rsidP="00FB46B7">
      <w:pPr>
        <w:ind w:firstLine="709"/>
        <w:rPr>
          <w:sz w:val="26"/>
          <w:szCs w:val="26"/>
        </w:rPr>
      </w:pPr>
    </w:p>
    <w:p w:rsidR="00FB46B7" w:rsidRPr="005B144C" w:rsidRDefault="00FB46B7" w:rsidP="00696E9C">
      <w:pPr>
        <w:keepLines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5B144C">
        <w:rPr>
          <w:b/>
          <w:sz w:val="26"/>
          <w:szCs w:val="26"/>
        </w:rPr>
        <w:t>Осуществление муниципального контроля.</w:t>
      </w:r>
    </w:p>
    <w:p w:rsidR="00FB46B7" w:rsidRPr="005B144C" w:rsidRDefault="00FB46B7" w:rsidP="00FB46B7">
      <w:pPr>
        <w:keepLines/>
        <w:ind w:firstLine="709"/>
        <w:rPr>
          <w:b/>
          <w:sz w:val="26"/>
          <w:szCs w:val="26"/>
        </w:rPr>
      </w:pPr>
    </w:p>
    <w:p w:rsidR="00FB46B7" w:rsidRPr="005B144C" w:rsidRDefault="00FB46B7" w:rsidP="00FB46B7">
      <w:pPr>
        <w:keepLines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6.1. Контрольные мероприятия проводятся на внеплановой основе. </w:t>
      </w:r>
    </w:p>
    <w:p w:rsidR="00FB46B7" w:rsidRPr="005B144C" w:rsidRDefault="00FB46B7" w:rsidP="00FB46B7">
      <w:pPr>
        <w:keepLines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Плановые контрольные мероприятия при осуществлении вида муниципального контроля не проводятся. </w:t>
      </w:r>
    </w:p>
    <w:p w:rsidR="00FB46B7" w:rsidRPr="005B144C" w:rsidRDefault="00FB46B7" w:rsidP="00FB46B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6.2. Внеплановые контрольные мероприятия проводятся при наличии оснований, предусмотренных пунктами 1, 3, 4, 5 части 1 статьи 57 Федерального закона № 248-ФЗ.</w:t>
      </w:r>
    </w:p>
    <w:p w:rsidR="00FB46B7" w:rsidRPr="005B144C" w:rsidRDefault="00FB46B7" w:rsidP="00FB46B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  <w:lang w:eastAsia="en-US"/>
        </w:rPr>
        <w:t xml:space="preserve">6.3. </w:t>
      </w:r>
      <w:r w:rsidRPr="005B144C">
        <w:rPr>
          <w:sz w:val="26"/>
          <w:szCs w:val="26"/>
        </w:rPr>
        <w:t>Контрольные мероприятия проводятся только после согласования с органами прокуратуры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6.4. 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контрольного органа, подписанное руководителем контрольного органа (далее - решение о проведении контрольного мероприятия, предусматривающего взаимодействие с контролируемым лицом, а также документарной проверки). 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В день подписания решения о проведении внепланового контрольного мероприятия в целях согласования его проведения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</w:rPr>
        <w:lastRenderedPageBreak/>
        <w:t xml:space="preserve">6.5. К проведению контрольных мероприятий могут при необходимости привлекаться специалисты, эксперты, экспертные организации в порядке, установленном Федеральным законом </w:t>
      </w:r>
      <w:r w:rsidRPr="005B144C">
        <w:rPr>
          <w:sz w:val="26"/>
          <w:szCs w:val="26"/>
          <w:lang w:eastAsia="en-US"/>
        </w:rPr>
        <w:t>о</w:t>
      </w:r>
      <w:r w:rsidRPr="005B144C">
        <w:rPr>
          <w:sz w:val="26"/>
          <w:szCs w:val="26"/>
        </w:rPr>
        <w:t>т</w:t>
      </w:r>
      <w:r w:rsidRPr="005B144C">
        <w:rPr>
          <w:sz w:val="26"/>
          <w:szCs w:val="26"/>
          <w:lang w:eastAsia="en-US"/>
        </w:rPr>
        <w:t xml:space="preserve"> 31.07.2020 № 248-ФЗ «О государственном контроле (надзоре) и муниципальном контроле в Российской Федерации»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Видеозапись может осуществляться посредством любых технических средств, имеющихся в распоряжении инспектора и лиц, привлекаемых к проведению контрольных мероприятий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Аудиозапись проводимого контрольного мероприятия осуществляется при отсутствии возможности осуществления видеозаписи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При проведении контрольного мероприятия фотосъемка, аудио- или видеозапись осуществляются в случаях: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а) проведения контрольного мероприятия во взаимодействии с контролируемым лицом одним инспектором;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б) с момента выявления при проведении контрольного мероприятия инспектором (инспекторами) во взаимодействии с контролируемым лицом признаков нарушений обязательных требований;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в) отказа контролируемого лица инспектору в доступе на производственные объекты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Ауди</w:t>
      </w:r>
      <w:proofErr w:type="gramStart"/>
      <w:r w:rsidRPr="005B144C">
        <w:rPr>
          <w:sz w:val="26"/>
          <w:szCs w:val="26"/>
          <w:lang w:eastAsia="en-US"/>
        </w:rPr>
        <w:t>о-</w:t>
      </w:r>
      <w:proofErr w:type="gramEnd"/>
      <w:r w:rsidRPr="005B144C">
        <w:rPr>
          <w:sz w:val="26"/>
          <w:szCs w:val="26"/>
          <w:lang w:eastAsia="en-US"/>
        </w:rPr>
        <w:t xml:space="preserve"> и (или) видеозапись осуществляется открыто, с уведомлением вслух в начале и конце записи о дате, месте, времени начала и окончания осуществления записи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</w:rPr>
        <w:t xml:space="preserve">6.6. </w:t>
      </w:r>
      <w:r w:rsidRPr="005B144C">
        <w:rPr>
          <w:sz w:val="26"/>
          <w:szCs w:val="26"/>
          <w:lang w:eastAsia="en-US"/>
        </w:rPr>
        <w:t>Индивидуальный предприниматель, гражданин, являющиеся контролируемыми лицами, вправе представить в Орган заявление о невозможности присутствия при проведении контрольного мероприятия в случаях: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proofErr w:type="gramStart"/>
      <w:r w:rsidRPr="005B144C">
        <w:rPr>
          <w:sz w:val="26"/>
          <w:szCs w:val="26"/>
          <w:lang w:eastAsia="en-US"/>
        </w:rPr>
        <w:t>а) смерти близкого родственника (родителей, супруга (супруги), ребенка, родного брата (сестры), дедушки (бабушки) или близкого родственника супруга (супруги);</w:t>
      </w:r>
      <w:proofErr w:type="gramEnd"/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б) болезни или необходимости присмотра за больным супругом (супругой), ребенком, родителями;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в) пребывания под следствием или судом;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г) применения к гражданину мер административного или уголовного наказания, которое делает его явку невозможной.</w:t>
      </w:r>
    </w:p>
    <w:p w:rsidR="00FB46B7" w:rsidRPr="005B144C" w:rsidRDefault="00FB46B7" w:rsidP="00FB46B7">
      <w:pPr>
        <w:keepLines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6.7. Осуществление муниципального контроля проводится при взаимодействии с контролируемым лицом. </w:t>
      </w:r>
    </w:p>
    <w:p w:rsidR="00FB46B7" w:rsidRPr="005B144C" w:rsidRDefault="00FB46B7" w:rsidP="00FB46B7">
      <w:pPr>
        <w:keepLines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6.8. При взаимодействии с контролируемым лицом проводятся следующие контрольные мероприятия:</w:t>
      </w:r>
    </w:p>
    <w:p w:rsidR="00FB46B7" w:rsidRPr="005B144C" w:rsidRDefault="00FB46B7" w:rsidP="00FB46B7">
      <w:pPr>
        <w:keepLines/>
        <w:tabs>
          <w:tab w:val="left" w:pos="709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- инспекционный визит;</w:t>
      </w:r>
    </w:p>
    <w:p w:rsidR="00FB46B7" w:rsidRPr="005B144C" w:rsidRDefault="00FB46B7" w:rsidP="00FB46B7">
      <w:pPr>
        <w:keepLines/>
        <w:tabs>
          <w:tab w:val="left" w:pos="709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- документарная проверка;</w:t>
      </w:r>
    </w:p>
    <w:p w:rsidR="00FB46B7" w:rsidRPr="005B144C" w:rsidRDefault="00FB46B7" w:rsidP="00FB46B7">
      <w:pPr>
        <w:keepLines/>
        <w:tabs>
          <w:tab w:val="left" w:pos="709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- выездная проверка.</w:t>
      </w:r>
    </w:p>
    <w:p w:rsidR="00FB46B7" w:rsidRPr="005B144C" w:rsidRDefault="00FB46B7" w:rsidP="00FB46B7">
      <w:pPr>
        <w:keepLines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6.8.1. Инспекционный визит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lastRenderedPageBreak/>
        <w:t>Под инспекционным визитом понимается внеплановое контрольное мероприятие, проводимое путем взаимодействия с конкретным контролируемым лицом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В ходе инспекционного визита могут совершаться следующие контрольные действия: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а) осмотр;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б) опрос;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в) получение письменных объяснений;</w:t>
      </w:r>
    </w:p>
    <w:p w:rsidR="00FB46B7" w:rsidRPr="005B144C" w:rsidRDefault="00FB46B7" w:rsidP="00FB46B7">
      <w:pPr>
        <w:tabs>
          <w:tab w:val="left" w:pos="709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г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Инспекционный визит проводится без предварительного уведомления контролируемого лица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Срок проведения инспекционного визита в одном месте осуществления деятельности либо на одном производственном объекте не может превышать один рабочий день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Контролируемое лицо обязано обеспечить беспрепятственный доступ инспектора на объект контроля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6.8.2. Документарная проверка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Под документарной проверкой понимается внеплановое контрольное мероприятие, которое проводится по месту нахождения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Органа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В ходе документарной проверки рассматриваются документы контролируемых лиц, имеющиеся в распоряжении Органа, результаты предыдущих контрольных мероприятий, материалы рассмотрения дел об административных правонарушениях в отношении этих контролируемых лиц, связанных с нарушением обязательных требований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В ходе документарной проверки могут совершаться следующие контрольные действия: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а) получение письменных объяснений;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б) истребование документов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 xml:space="preserve">В случае если достоверность сведений, содержащихся в </w:t>
      </w:r>
      <w:proofErr w:type="gramStart"/>
      <w:r w:rsidRPr="005B144C">
        <w:rPr>
          <w:sz w:val="26"/>
          <w:szCs w:val="26"/>
          <w:lang w:eastAsia="en-US"/>
        </w:rPr>
        <w:t>документах, имеющихся в распоряжении Органа вызывает</w:t>
      </w:r>
      <w:proofErr w:type="gramEnd"/>
      <w:r w:rsidRPr="005B144C">
        <w:rPr>
          <w:sz w:val="26"/>
          <w:szCs w:val="26"/>
          <w:lang w:eastAsia="en-US"/>
        </w:rPr>
        <w:t xml:space="preserve"> обоснованные сомнения либо эти сведения не позволяют оценить исполнение контролируемым лицом обязательных требований,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Орган указанные в требовании документы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proofErr w:type="gramStart"/>
      <w:r w:rsidRPr="005B144C">
        <w:rPr>
          <w:sz w:val="26"/>
          <w:szCs w:val="26"/>
          <w:lang w:eastAsia="en-US"/>
        </w:rPr>
        <w:t xml:space="preserve">В случае если в ходе документарной проверки выявлены ошибки и (или) противоречия в представленных контролируемым лицом документах либо </w:t>
      </w:r>
      <w:r w:rsidRPr="005B144C">
        <w:rPr>
          <w:sz w:val="26"/>
          <w:szCs w:val="26"/>
          <w:lang w:eastAsia="en-US"/>
        </w:rPr>
        <w:lastRenderedPageBreak/>
        <w:t>выявлено несоответствие сведений, содержащихся в этих документах, сведениям, содержащимся в имеющихся у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</w:t>
      </w:r>
      <w:proofErr w:type="gramEnd"/>
      <w:r w:rsidRPr="005B144C">
        <w:rPr>
          <w:sz w:val="26"/>
          <w:szCs w:val="26"/>
          <w:lang w:eastAsia="en-US"/>
        </w:rPr>
        <w:t>. Контролируемое лицо, представляющее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Органа документах и (или) полученным при осуществлении муниципального контроля, вправе дополнительно представить в Орган документы, подтверждающие достоверность ранее представленных документов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При проведении документарной проверки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 xml:space="preserve">Срок проведения документарной проверки не может превышать 10 рабочих дней. </w:t>
      </w:r>
      <w:proofErr w:type="gramStart"/>
      <w:r w:rsidRPr="005B144C">
        <w:rPr>
          <w:sz w:val="26"/>
          <w:szCs w:val="26"/>
          <w:lang w:eastAsia="en-US"/>
        </w:rPr>
        <w:t>В указанный срок не включается период со дня направления Органом контролируемому лицу требования представить необходимые для рассмотрения в ходе документарной проверки документы до дня представления указанных в требовании документов в Орган, а также период со дня направления контролируемому лицу информации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5B144C">
        <w:rPr>
          <w:sz w:val="26"/>
          <w:szCs w:val="26"/>
          <w:lang w:eastAsia="en-US"/>
        </w:rPr>
        <w:t>, сведениям, содержащимся в имеющихся у Органа документах и (или) полученным при осуществлении муниципального контроля, и требования представить необходимые пояснения в письменной форме до дня представления указанных пояснений в Орган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6.8.3. Выездная проверка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Под выездной проверкой понимается комплексное внеплановое контрольное мероприятие, проводимое посредством взаимодействия с конкретным контролируемым лицом, в целях оценки соблюдения таким лицом обязательных требований, а также оценки выполнения решений Органа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Выездная проверка проводится в случае, если не представляется возможным: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а) удостовериться в полноте и достоверности сведений, которые содержатся в находящихся в распоряжении Органа или в запрашиваемых им документах и объяснениях контролируемого лица;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б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контрольных действий, предусмотренных в рамках иного вида контрольных мероприятий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5B144C">
        <w:rPr>
          <w:sz w:val="26"/>
          <w:szCs w:val="26"/>
          <w:lang w:eastAsia="en-US"/>
        </w:rPr>
        <w:t>позднее</w:t>
      </w:r>
      <w:proofErr w:type="gramEnd"/>
      <w:r w:rsidRPr="005B144C">
        <w:rPr>
          <w:sz w:val="26"/>
          <w:szCs w:val="26"/>
          <w:lang w:eastAsia="en-US"/>
        </w:rPr>
        <w:t xml:space="preserve"> чем за 24 </w:t>
      </w:r>
      <w:r w:rsidRPr="005B144C">
        <w:rPr>
          <w:sz w:val="26"/>
          <w:szCs w:val="26"/>
          <w:lang w:eastAsia="en-US"/>
        </w:rPr>
        <w:lastRenderedPageBreak/>
        <w:t xml:space="preserve">часа до ее начала в порядке, предусмотренном статьей 21 Федерального закона от </w:t>
      </w:r>
      <w:r w:rsidRPr="005B144C">
        <w:rPr>
          <w:sz w:val="26"/>
          <w:szCs w:val="26"/>
        </w:rPr>
        <w:t>31.07.2020 № 248-ФЗ «О государственном контроле (надзоре) и муниципальном контроле в Российской Федерации»</w:t>
      </w:r>
      <w:r w:rsidRPr="005B144C">
        <w:rPr>
          <w:sz w:val="26"/>
          <w:szCs w:val="26"/>
          <w:lang w:eastAsia="en-US"/>
        </w:rPr>
        <w:t>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В ходе выездной проверки могут совершаться следующие контрольные действия: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а) осмотр;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б) опрос;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в) получение письменных объяснений;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>г) истребование документов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  <w:r w:rsidRPr="005B144C">
        <w:rPr>
          <w:sz w:val="26"/>
          <w:szCs w:val="26"/>
          <w:lang w:eastAsia="en-US"/>
        </w:rPr>
        <w:t xml:space="preserve">Срок проведения выездной проверки не может превышать 10 рабочих дней. В отношении контролируемого лица, являющегося субъектом малого предпринимательства,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5B144C">
        <w:rPr>
          <w:sz w:val="26"/>
          <w:szCs w:val="26"/>
          <w:lang w:eastAsia="en-US"/>
        </w:rPr>
        <w:t>микропредприятия</w:t>
      </w:r>
      <w:proofErr w:type="spellEnd"/>
      <w:r w:rsidRPr="005B144C">
        <w:rPr>
          <w:sz w:val="26"/>
          <w:szCs w:val="26"/>
          <w:lang w:eastAsia="en-US"/>
        </w:rP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FB46B7" w:rsidRPr="005B144C" w:rsidRDefault="00FB46B7" w:rsidP="00FB46B7">
      <w:pPr>
        <w:ind w:firstLine="709"/>
        <w:rPr>
          <w:sz w:val="26"/>
          <w:szCs w:val="26"/>
        </w:rPr>
      </w:pPr>
    </w:p>
    <w:p w:rsidR="00FB46B7" w:rsidRPr="005B144C" w:rsidRDefault="00FB46B7" w:rsidP="00FB46B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6"/>
          <w:szCs w:val="26"/>
        </w:rPr>
      </w:pPr>
      <w:r w:rsidRPr="005B144C">
        <w:rPr>
          <w:rFonts w:eastAsia="Calibri"/>
          <w:b/>
          <w:bCs/>
          <w:sz w:val="26"/>
          <w:szCs w:val="26"/>
        </w:rPr>
        <w:t>7. Результаты контрольного мероприятия.</w:t>
      </w:r>
    </w:p>
    <w:p w:rsidR="00FB46B7" w:rsidRPr="005B144C" w:rsidRDefault="00FB46B7" w:rsidP="00FB46B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B46B7" w:rsidRPr="005B144C" w:rsidRDefault="00FB46B7" w:rsidP="00FB46B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7.1. </w:t>
      </w:r>
      <w:proofErr w:type="gramStart"/>
      <w:r w:rsidRPr="005B144C">
        <w:rPr>
          <w:sz w:val="26"/>
          <w:szCs w:val="26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ом информации для рассмотрения вопроса о привлечении к ответственности и (или) применение Органом мер, предусмотренных пунктом 2 части 2 статьи 90 Федерального закона</w:t>
      </w:r>
      <w:r w:rsidRPr="005B144C">
        <w:rPr>
          <w:sz w:val="26"/>
          <w:szCs w:val="26"/>
          <w:lang w:eastAsia="en-US"/>
        </w:rPr>
        <w:t xml:space="preserve"> </w:t>
      </w:r>
      <w:r w:rsidRPr="005B144C">
        <w:rPr>
          <w:sz w:val="26"/>
          <w:szCs w:val="26"/>
        </w:rPr>
        <w:t>от 31.07.2020 № 248-ФЗ «О государственном контроле</w:t>
      </w:r>
      <w:proofErr w:type="gramEnd"/>
      <w:r w:rsidRPr="005B144C">
        <w:rPr>
          <w:sz w:val="26"/>
          <w:szCs w:val="26"/>
        </w:rPr>
        <w:t xml:space="preserve"> (</w:t>
      </w:r>
      <w:proofErr w:type="gramStart"/>
      <w:r w:rsidRPr="005B144C">
        <w:rPr>
          <w:sz w:val="26"/>
          <w:szCs w:val="26"/>
        </w:rPr>
        <w:t>надзоре</w:t>
      </w:r>
      <w:proofErr w:type="gramEnd"/>
      <w:r w:rsidRPr="005B144C">
        <w:rPr>
          <w:sz w:val="26"/>
          <w:szCs w:val="26"/>
        </w:rPr>
        <w:t>) и муниципальном контроле в Российской Федерации»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</w:t>
      </w:r>
    </w:p>
    <w:p w:rsidR="00FB46B7" w:rsidRPr="005B144C" w:rsidRDefault="00FB46B7" w:rsidP="00FB46B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В случае</w:t>
      </w:r>
      <w:proofErr w:type="gramStart"/>
      <w:r w:rsidRPr="005B144C">
        <w:rPr>
          <w:sz w:val="26"/>
          <w:szCs w:val="26"/>
        </w:rPr>
        <w:t>,</w:t>
      </w:r>
      <w:proofErr w:type="gramEnd"/>
      <w:r w:rsidRPr="005B144C">
        <w:rPr>
          <w:sz w:val="26"/>
          <w:szCs w:val="26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FB46B7" w:rsidRPr="005B144C" w:rsidRDefault="00FB46B7" w:rsidP="00FB46B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контрольного мероприятия указывается факт его устранения. </w:t>
      </w:r>
    </w:p>
    <w:p w:rsidR="00FB46B7" w:rsidRPr="005B144C" w:rsidRDefault="00FB46B7" w:rsidP="00FB46B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Документы, иные материалы, являющиеся доказательствами нарушения обязательных требований, должны быть приобщены к акту контрольного мероприятия. </w:t>
      </w:r>
    </w:p>
    <w:p w:rsidR="00FB46B7" w:rsidRPr="005B144C" w:rsidRDefault="00FB46B7" w:rsidP="00FB46B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Оформление акта контрольного мероприятия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FB46B7" w:rsidRPr="005B144C" w:rsidRDefault="00FB46B7" w:rsidP="00FB46B7">
      <w:pPr>
        <w:keepLines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lastRenderedPageBreak/>
        <w:t>7.2. Акт контрольного мероприятия после его оформления направляется в органы прокуратуры посредством единого реестра контрольных (надзорных) мероприятий.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7.3. 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</w:t>
      </w:r>
      <w:hyperlink r:id="rId12" w:history="1">
        <w:r w:rsidRPr="005B144C">
          <w:rPr>
            <w:sz w:val="26"/>
            <w:szCs w:val="26"/>
          </w:rPr>
          <w:t>частью 2</w:t>
        </w:r>
      </w:hyperlink>
      <w:r w:rsidRPr="005B144C">
        <w:rPr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Контрольный орган направляет акт контролируемому лицу в порядке, установленном статьей 21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FB46B7" w:rsidRPr="005B144C" w:rsidRDefault="00FB46B7" w:rsidP="00FB46B7">
      <w:pPr>
        <w:keepLines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7.4. В случае выявления в ходе проведения проверки в рамках осуществления муниципаль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</w:t>
      </w:r>
    </w:p>
    <w:p w:rsidR="00FB46B7" w:rsidRPr="005B144C" w:rsidRDefault="00FB46B7" w:rsidP="00FB46B7">
      <w:pPr>
        <w:keepLines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Инспектор направляет копию указанного акта в орган государственного надзора в течени</w:t>
      </w:r>
      <w:proofErr w:type="gramStart"/>
      <w:r w:rsidRPr="005B144C">
        <w:rPr>
          <w:sz w:val="26"/>
          <w:szCs w:val="26"/>
        </w:rPr>
        <w:t>и</w:t>
      </w:r>
      <w:proofErr w:type="gramEnd"/>
      <w:r w:rsidRPr="005B144C">
        <w:rPr>
          <w:sz w:val="26"/>
          <w:szCs w:val="26"/>
        </w:rPr>
        <w:t xml:space="preserve"> 3 рабочих дней.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7.5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FB46B7" w:rsidRPr="005B144C" w:rsidRDefault="00FB46B7" w:rsidP="00FB46B7">
      <w:pPr>
        <w:keepLines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7.6. В случае выявления при проведении контрольного мероприятия нарушений обязательных требований Инспектор обязан:</w:t>
      </w:r>
    </w:p>
    <w:p w:rsidR="00FB46B7" w:rsidRPr="005B144C" w:rsidRDefault="00FB46B7" w:rsidP="00FB46B7">
      <w:pPr>
        <w:keepLines/>
        <w:ind w:firstLine="709"/>
        <w:rPr>
          <w:strike/>
          <w:sz w:val="26"/>
          <w:szCs w:val="26"/>
        </w:rPr>
      </w:pPr>
      <w:r w:rsidRPr="005B144C">
        <w:rPr>
          <w:sz w:val="26"/>
          <w:szCs w:val="26"/>
        </w:rPr>
        <w:t>7.6.1.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 w:rsidR="00FB46B7" w:rsidRPr="005B144C" w:rsidRDefault="00FB46B7" w:rsidP="00FB46B7">
      <w:pPr>
        <w:keepLines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7.6.2. Незамедлительно принять меры по недопущению причинения вреда (ущерба) охраняемым законом ценностям или прекращению его причинения.</w:t>
      </w:r>
    </w:p>
    <w:p w:rsidR="00FB46B7" w:rsidRPr="005B144C" w:rsidRDefault="00FB46B7" w:rsidP="00FB46B7">
      <w:pPr>
        <w:keepLines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7.6.3. При выявлении признаков преступления или административного правонарушения направить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ответственности. </w:t>
      </w:r>
    </w:p>
    <w:p w:rsidR="00FB46B7" w:rsidRPr="005B144C" w:rsidRDefault="00FB46B7" w:rsidP="00FB46B7">
      <w:pPr>
        <w:keepLines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 xml:space="preserve">7.6.4. Принять меры по осуществлению </w:t>
      </w:r>
      <w:proofErr w:type="gramStart"/>
      <w:r w:rsidRPr="005B144C">
        <w:rPr>
          <w:sz w:val="26"/>
          <w:szCs w:val="26"/>
        </w:rPr>
        <w:t>контроля за</w:t>
      </w:r>
      <w:proofErr w:type="gramEnd"/>
      <w:r w:rsidRPr="005B144C">
        <w:rPr>
          <w:sz w:val="26"/>
          <w:szCs w:val="26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.</w:t>
      </w:r>
    </w:p>
    <w:p w:rsidR="00FB46B7" w:rsidRPr="005B144C" w:rsidRDefault="00FB46B7" w:rsidP="00FB46B7">
      <w:pPr>
        <w:keepLines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7.6.5.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lastRenderedPageBreak/>
        <w:t>7.7. 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разделом 8 настоящего Положения.</w:t>
      </w:r>
    </w:p>
    <w:p w:rsidR="00FB46B7" w:rsidRPr="005B144C" w:rsidRDefault="00FB46B7" w:rsidP="00FB46B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7.8. Инспекторы, осуществляющие муниципальный контроль,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субъектов Российской Федерации, органами местного самоуправления, правоохранительными органами.</w:t>
      </w:r>
    </w:p>
    <w:p w:rsidR="00FB46B7" w:rsidRPr="005B144C" w:rsidRDefault="00FB46B7" w:rsidP="00FB46B7">
      <w:pPr>
        <w:tabs>
          <w:tab w:val="left" w:pos="567"/>
        </w:tabs>
        <w:ind w:firstLine="709"/>
        <w:jc w:val="center"/>
        <w:rPr>
          <w:b/>
          <w:sz w:val="26"/>
          <w:szCs w:val="26"/>
        </w:rPr>
      </w:pPr>
    </w:p>
    <w:p w:rsidR="00FB46B7" w:rsidRPr="005B144C" w:rsidRDefault="00FB46B7" w:rsidP="00FB46B7">
      <w:pPr>
        <w:tabs>
          <w:tab w:val="left" w:pos="567"/>
        </w:tabs>
        <w:ind w:left="360"/>
        <w:jc w:val="center"/>
        <w:rPr>
          <w:b/>
          <w:sz w:val="26"/>
          <w:szCs w:val="26"/>
        </w:rPr>
      </w:pPr>
      <w:r w:rsidRPr="005B144C">
        <w:rPr>
          <w:b/>
          <w:sz w:val="26"/>
          <w:szCs w:val="26"/>
        </w:rPr>
        <w:t xml:space="preserve">8.Обжалование решений органов, действий (бездействия) </w:t>
      </w:r>
    </w:p>
    <w:p w:rsidR="00FB46B7" w:rsidRPr="005B144C" w:rsidRDefault="00FB46B7" w:rsidP="00FB46B7">
      <w:pPr>
        <w:tabs>
          <w:tab w:val="left" w:pos="567"/>
        </w:tabs>
        <w:ind w:left="360"/>
        <w:jc w:val="center"/>
        <w:rPr>
          <w:b/>
          <w:sz w:val="26"/>
          <w:szCs w:val="26"/>
        </w:rPr>
      </w:pPr>
      <w:r w:rsidRPr="005B144C">
        <w:rPr>
          <w:b/>
          <w:sz w:val="26"/>
          <w:szCs w:val="26"/>
        </w:rPr>
        <w:t>их должностных лиц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  <w:lang w:eastAsia="en-US"/>
        </w:rPr>
      </w:pP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8.1. Досудебный порядок подачи жалоб при осуществлении муниципального лесного контроля не применяется.</w:t>
      </w:r>
    </w:p>
    <w:p w:rsidR="00FB46B7" w:rsidRPr="005B144C" w:rsidRDefault="00FB46B7" w:rsidP="00FB46B7">
      <w:pPr>
        <w:tabs>
          <w:tab w:val="left" w:pos="567"/>
        </w:tabs>
        <w:ind w:firstLine="709"/>
        <w:rPr>
          <w:sz w:val="26"/>
          <w:szCs w:val="26"/>
        </w:rPr>
      </w:pPr>
      <w:r w:rsidRPr="005B144C">
        <w:rPr>
          <w:sz w:val="26"/>
          <w:szCs w:val="26"/>
        </w:rPr>
        <w:t>Решения и действия (бездействие) должностных лиц, осуществляющих муниципальный лесной контроль, могут быть обжалованы в судебном порядке, установленном законодательством Российской Федерации.</w:t>
      </w:r>
    </w:p>
    <w:p w:rsidR="00FB46B7" w:rsidRPr="005B144C" w:rsidRDefault="00FB46B7" w:rsidP="00FB46B7">
      <w:pPr>
        <w:keepLines/>
        <w:tabs>
          <w:tab w:val="left" w:pos="1276"/>
        </w:tabs>
        <w:ind w:firstLine="709"/>
        <w:rPr>
          <w:sz w:val="26"/>
          <w:szCs w:val="26"/>
        </w:rPr>
      </w:pPr>
    </w:p>
    <w:p w:rsidR="00FB46B7" w:rsidRPr="005B144C" w:rsidRDefault="00FB46B7" w:rsidP="00FB46B7">
      <w:pPr>
        <w:tabs>
          <w:tab w:val="left" w:pos="32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46B7" w:rsidRPr="005B144C" w:rsidRDefault="00FB46B7" w:rsidP="00FB46B7">
      <w:pPr>
        <w:tabs>
          <w:tab w:val="left" w:pos="32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46B7" w:rsidRPr="001724FC" w:rsidRDefault="00FB46B7" w:rsidP="001724FC">
      <w:pPr>
        <w:tabs>
          <w:tab w:val="left" w:pos="567"/>
        </w:tabs>
        <w:ind w:firstLine="709"/>
        <w:jc w:val="right"/>
        <w:rPr>
          <w:sz w:val="26"/>
          <w:szCs w:val="26"/>
        </w:rPr>
      </w:pPr>
    </w:p>
    <w:sectPr w:rsidR="00FB46B7" w:rsidRPr="001724FC" w:rsidSect="0097385C">
      <w:headerReference w:type="first" r:id="rId13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E7" w:rsidRDefault="00334FE7" w:rsidP="0046515C">
      <w:r>
        <w:separator/>
      </w:r>
    </w:p>
  </w:endnote>
  <w:endnote w:type="continuationSeparator" w:id="0">
    <w:p w:rsidR="00334FE7" w:rsidRDefault="00334FE7" w:rsidP="0046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E7" w:rsidRDefault="00334FE7" w:rsidP="0046515C">
      <w:r>
        <w:separator/>
      </w:r>
    </w:p>
  </w:footnote>
  <w:footnote w:type="continuationSeparator" w:id="0">
    <w:p w:rsidR="00334FE7" w:rsidRDefault="00334FE7" w:rsidP="0046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06" w:rsidRDefault="00864B06">
    <w:pPr>
      <w:pStyle w:val="af1"/>
      <w:jc w:val="center"/>
    </w:pPr>
  </w:p>
  <w:p w:rsidR="00864B06" w:rsidRDefault="00864B0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5FD7996"/>
    <w:multiLevelType w:val="multilevel"/>
    <w:tmpl w:val="4EC69C4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507F636C"/>
    <w:multiLevelType w:val="hybridMultilevel"/>
    <w:tmpl w:val="06229E0E"/>
    <w:lvl w:ilvl="0" w:tplc="39561E8C">
      <w:start w:val="1"/>
      <w:numFmt w:val="bullet"/>
      <w:lvlText w:val="–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2821C8"/>
    <w:multiLevelType w:val="hybridMultilevel"/>
    <w:tmpl w:val="5202A782"/>
    <w:lvl w:ilvl="0" w:tplc="39561E8C">
      <w:start w:val="1"/>
      <w:numFmt w:val="bullet"/>
      <w:lvlText w:val="–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8C"/>
    <w:rsid w:val="00005D54"/>
    <w:rsid w:val="0001282E"/>
    <w:rsid w:val="00025173"/>
    <w:rsid w:val="000265F4"/>
    <w:rsid w:val="000333BF"/>
    <w:rsid w:val="00053C4E"/>
    <w:rsid w:val="00077704"/>
    <w:rsid w:val="00093D3A"/>
    <w:rsid w:val="000966B3"/>
    <w:rsid w:val="000A522E"/>
    <w:rsid w:val="000C55F7"/>
    <w:rsid w:val="001054C1"/>
    <w:rsid w:val="00131F35"/>
    <w:rsid w:val="0013712F"/>
    <w:rsid w:val="00137149"/>
    <w:rsid w:val="001724FC"/>
    <w:rsid w:val="001B6331"/>
    <w:rsid w:val="001D1BB2"/>
    <w:rsid w:val="00240AA3"/>
    <w:rsid w:val="00240B01"/>
    <w:rsid w:val="00241673"/>
    <w:rsid w:val="002533D0"/>
    <w:rsid w:val="00263520"/>
    <w:rsid w:val="00264931"/>
    <w:rsid w:val="00266CE8"/>
    <w:rsid w:val="00276474"/>
    <w:rsid w:val="00290B32"/>
    <w:rsid w:val="00293072"/>
    <w:rsid w:val="00293C9F"/>
    <w:rsid w:val="00294EED"/>
    <w:rsid w:val="002A2E0D"/>
    <w:rsid w:val="002B3C35"/>
    <w:rsid w:val="002B4568"/>
    <w:rsid w:val="002B6F37"/>
    <w:rsid w:val="002D3733"/>
    <w:rsid w:val="00303B4A"/>
    <w:rsid w:val="00334FE7"/>
    <w:rsid w:val="0034191A"/>
    <w:rsid w:val="0034314C"/>
    <w:rsid w:val="0034636E"/>
    <w:rsid w:val="00397412"/>
    <w:rsid w:val="003B5457"/>
    <w:rsid w:val="003C7690"/>
    <w:rsid w:val="003D1628"/>
    <w:rsid w:val="003F6FE1"/>
    <w:rsid w:val="003F7013"/>
    <w:rsid w:val="004232CD"/>
    <w:rsid w:val="00436476"/>
    <w:rsid w:val="004405BE"/>
    <w:rsid w:val="00452BE2"/>
    <w:rsid w:val="0046515C"/>
    <w:rsid w:val="004A08AC"/>
    <w:rsid w:val="004C4A9B"/>
    <w:rsid w:val="004C5BD3"/>
    <w:rsid w:val="004F2A65"/>
    <w:rsid w:val="00511B5A"/>
    <w:rsid w:val="00523AF1"/>
    <w:rsid w:val="005548ED"/>
    <w:rsid w:val="00555579"/>
    <w:rsid w:val="005774D0"/>
    <w:rsid w:val="005A0314"/>
    <w:rsid w:val="005C15C1"/>
    <w:rsid w:val="005C20D0"/>
    <w:rsid w:val="005E66B0"/>
    <w:rsid w:val="005F2A48"/>
    <w:rsid w:val="005F7CE2"/>
    <w:rsid w:val="00617A70"/>
    <w:rsid w:val="006371E8"/>
    <w:rsid w:val="00645CF1"/>
    <w:rsid w:val="00653177"/>
    <w:rsid w:val="0069187A"/>
    <w:rsid w:val="0069593C"/>
    <w:rsid w:val="00696E9C"/>
    <w:rsid w:val="006C1DC7"/>
    <w:rsid w:val="006E4C47"/>
    <w:rsid w:val="006F3FF7"/>
    <w:rsid w:val="006F43C9"/>
    <w:rsid w:val="006F4C51"/>
    <w:rsid w:val="00732B67"/>
    <w:rsid w:val="00755475"/>
    <w:rsid w:val="00765134"/>
    <w:rsid w:val="0077479F"/>
    <w:rsid w:val="007921A8"/>
    <w:rsid w:val="00792D02"/>
    <w:rsid w:val="007A1F9F"/>
    <w:rsid w:val="007B2ABA"/>
    <w:rsid w:val="007D2B77"/>
    <w:rsid w:val="007E0A29"/>
    <w:rsid w:val="0081509D"/>
    <w:rsid w:val="00815A0B"/>
    <w:rsid w:val="0083143C"/>
    <w:rsid w:val="00834FFD"/>
    <w:rsid w:val="00864B06"/>
    <w:rsid w:val="008709ED"/>
    <w:rsid w:val="00881093"/>
    <w:rsid w:val="00882DBF"/>
    <w:rsid w:val="008958FB"/>
    <w:rsid w:val="008B3E60"/>
    <w:rsid w:val="008B42ED"/>
    <w:rsid w:val="008C3AC9"/>
    <w:rsid w:val="008C62F0"/>
    <w:rsid w:val="008D2921"/>
    <w:rsid w:val="008E0EA0"/>
    <w:rsid w:val="008E1A22"/>
    <w:rsid w:val="008E25A3"/>
    <w:rsid w:val="008E3FCA"/>
    <w:rsid w:val="009021C5"/>
    <w:rsid w:val="00917AF3"/>
    <w:rsid w:val="00930032"/>
    <w:rsid w:val="00961842"/>
    <w:rsid w:val="009660CC"/>
    <w:rsid w:val="0097385C"/>
    <w:rsid w:val="0098303D"/>
    <w:rsid w:val="009908B3"/>
    <w:rsid w:val="009A4A21"/>
    <w:rsid w:val="009A7BCC"/>
    <w:rsid w:val="009B2F9C"/>
    <w:rsid w:val="009C30D1"/>
    <w:rsid w:val="009F3A75"/>
    <w:rsid w:val="009F5C65"/>
    <w:rsid w:val="009F6CD1"/>
    <w:rsid w:val="00A010D9"/>
    <w:rsid w:val="00A06A6F"/>
    <w:rsid w:val="00A21388"/>
    <w:rsid w:val="00A47473"/>
    <w:rsid w:val="00A47AD6"/>
    <w:rsid w:val="00A50B22"/>
    <w:rsid w:val="00A50E77"/>
    <w:rsid w:val="00A566CF"/>
    <w:rsid w:val="00A64F16"/>
    <w:rsid w:val="00A70002"/>
    <w:rsid w:val="00A76CC8"/>
    <w:rsid w:val="00A843E9"/>
    <w:rsid w:val="00A84556"/>
    <w:rsid w:val="00A866C0"/>
    <w:rsid w:val="00AA4921"/>
    <w:rsid w:val="00AA4982"/>
    <w:rsid w:val="00AA5EB4"/>
    <w:rsid w:val="00AC24DF"/>
    <w:rsid w:val="00AC6D3F"/>
    <w:rsid w:val="00AD50A6"/>
    <w:rsid w:val="00AD603F"/>
    <w:rsid w:val="00AE1674"/>
    <w:rsid w:val="00AF75CC"/>
    <w:rsid w:val="00B0585A"/>
    <w:rsid w:val="00B316B5"/>
    <w:rsid w:val="00B345E1"/>
    <w:rsid w:val="00B35DA7"/>
    <w:rsid w:val="00B47BC8"/>
    <w:rsid w:val="00B51E4F"/>
    <w:rsid w:val="00B5791A"/>
    <w:rsid w:val="00B63C18"/>
    <w:rsid w:val="00B673DE"/>
    <w:rsid w:val="00B80486"/>
    <w:rsid w:val="00B82003"/>
    <w:rsid w:val="00B83295"/>
    <w:rsid w:val="00B871F7"/>
    <w:rsid w:val="00B93965"/>
    <w:rsid w:val="00BA410E"/>
    <w:rsid w:val="00BB1530"/>
    <w:rsid w:val="00BB4CFD"/>
    <w:rsid w:val="00BB5114"/>
    <w:rsid w:val="00BB61B7"/>
    <w:rsid w:val="00BC01C1"/>
    <w:rsid w:val="00BC654C"/>
    <w:rsid w:val="00BE0F01"/>
    <w:rsid w:val="00BE5E1C"/>
    <w:rsid w:val="00BE797B"/>
    <w:rsid w:val="00BF1673"/>
    <w:rsid w:val="00BF43D0"/>
    <w:rsid w:val="00C169C2"/>
    <w:rsid w:val="00C33E05"/>
    <w:rsid w:val="00C46E2C"/>
    <w:rsid w:val="00C52429"/>
    <w:rsid w:val="00CC09A1"/>
    <w:rsid w:val="00CC4508"/>
    <w:rsid w:val="00CD67F1"/>
    <w:rsid w:val="00CD73A1"/>
    <w:rsid w:val="00D10585"/>
    <w:rsid w:val="00D1457C"/>
    <w:rsid w:val="00D20A17"/>
    <w:rsid w:val="00D20A63"/>
    <w:rsid w:val="00D3101F"/>
    <w:rsid w:val="00D50F8C"/>
    <w:rsid w:val="00D56B0E"/>
    <w:rsid w:val="00D74332"/>
    <w:rsid w:val="00D74F2E"/>
    <w:rsid w:val="00D82221"/>
    <w:rsid w:val="00D8390F"/>
    <w:rsid w:val="00D83F7E"/>
    <w:rsid w:val="00D915DF"/>
    <w:rsid w:val="00D97D0E"/>
    <w:rsid w:val="00DB7985"/>
    <w:rsid w:val="00DC33D7"/>
    <w:rsid w:val="00DD1C08"/>
    <w:rsid w:val="00DE0FDF"/>
    <w:rsid w:val="00DF6C7F"/>
    <w:rsid w:val="00DF73D1"/>
    <w:rsid w:val="00E124D0"/>
    <w:rsid w:val="00E86BA7"/>
    <w:rsid w:val="00EC7364"/>
    <w:rsid w:val="00EE1729"/>
    <w:rsid w:val="00EE4F7C"/>
    <w:rsid w:val="00F04095"/>
    <w:rsid w:val="00F0422F"/>
    <w:rsid w:val="00F153B1"/>
    <w:rsid w:val="00F25F07"/>
    <w:rsid w:val="00F2737E"/>
    <w:rsid w:val="00F3574B"/>
    <w:rsid w:val="00F52A82"/>
    <w:rsid w:val="00F53E1D"/>
    <w:rsid w:val="00F54786"/>
    <w:rsid w:val="00F6345F"/>
    <w:rsid w:val="00F6755B"/>
    <w:rsid w:val="00FB30B2"/>
    <w:rsid w:val="00FB41E0"/>
    <w:rsid w:val="00FB46B7"/>
    <w:rsid w:val="00FB5F8A"/>
    <w:rsid w:val="00FC253B"/>
    <w:rsid w:val="00FE0A2C"/>
    <w:rsid w:val="00FF04D3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1388"/>
    <w:pPr>
      <w:jc w:val="both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93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2B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A21388"/>
    <w:pPr>
      <w:keepNext/>
      <w:widowControl w:val="0"/>
      <w:jc w:val="center"/>
      <w:outlineLvl w:val="2"/>
    </w:pPr>
    <w:rPr>
      <w:rFonts w:ascii="KomiFont" w:hAnsi="KomiFont"/>
      <w:sz w:val="3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21388"/>
    <w:rPr>
      <w:rFonts w:ascii="KomiFont" w:eastAsia="Times New Roman" w:hAnsi="KomiFont"/>
      <w:sz w:val="34"/>
      <w:szCs w:val="20"/>
      <w:lang w:eastAsia="ru-RU"/>
    </w:rPr>
  </w:style>
  <w:style w:type="paragraph" w:styleId="a4">
    <w:name w:val="Body Text Indent"/>
    <w:basedOn w:val="a0"/>
    <w:link w:val="a5"/>
    <w:rsid w:val="00A21388"/>
    <w:pPr>
      <w:jc w:val="left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A21388"/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A2138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A213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A2138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uiPriority w:val="59"/>
    <w:rsid w:val="00A2138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11"/>
    <w:rsid w:val="003431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9"/>
    <w:rsid w:val="0034314C"/>
    <w:pPr>
      <w:widowControl w:val="0"/>
      <w:shd w:val="clear" w:color="auto" w:fill="FFFFFF"/>
      <w:spacing w:line="0" w:lineRule="atLeast"/>
      <w:jc w:val="left"/>
    </w:pPr>
    <w:rPr>
      <w:rFonts w:eastAsiaTheme="minorHAnsi"/>
      <w:sz w:val="25"/>
      <w:szCs w:val="25"/>
      <w:lang w:eastAsia="en-US"/>
    </w:rPr>
  </w:style>
  <w:style w:type="paragraph" w:styleId="aa">
    <w:name w:val="List Paragraph"/>
    <w:basedOn w:val="a0"/>
    <w:link w:val="ab"/>
    <w:qFormat/>
    <w:rsid w:val="0034314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2"/>
    <w:next w:val="a8"/>
    <w:rsid w:val="006E4C47"/>
    <w:pPr>
      <w:jc w:val="righ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A7000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05D54"/>
    <w:pPr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c">
    <w:name w:val="Знак"/>
    <w:basedOn w:val="a0"/>
    <w:rsid w:val="00005D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1"/>
    <w:link w:val="2"/>
    <w:rsid w:val="002B6F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1">
    <w:name w:val="Основной текст (2)_"/>
    <w:link w:val="22"/>
    <w:locked/>
    <w:rsid w:val="002B6F37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B6F37"/>
    <w:pPr>
      <w:shd w:val="clear" w:color="auto" w:fill="FFFFFF"/>
      <w:spacing w:line="365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1"/>
    <w:link w:val="1"/>
    <w:rsid w:val="0029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"/>
    <w:basedOn w:val="a0"/>
    <w:link w:val="ae"/>
    <w:rsid w:val="00293C9F"/>
    <w:pPr>
      <w:spacing w:after="120"/>
    </w:pPr>
  </w:style>
  <w:style w:type="character" w:customStyle="1" w:styleId="ae">
    <w:name w:val="Основной текст Знак"/>
    <w:basedOn w:val="a1"/>
    <w:link w:val="ad"/>
    <w:rsid w:val="00293C9F"/>
    <w:rPr>
      <w:rFonts w:eastAsia="Times New Roman"/>
      <w:sz w:val="24"/>
      <w:szCs w:val="20"/>
      <w:lang w:eastAsia="ru-RU"/>
    </w:rPr>
  </w:style>
  <w:style w:type="character" w:styleId="af">
    <w:name w:val="Hyperlink"/>
    <w:uiPriority w:val="99"/>
    <w:unhideWhenUsed/>
    <w:rsid w:val="002B3C35"/>
    <w:rPr>
      <w:color w:val="0000FF"/>
      <w:u w:val="single"/>
    </w:rPr>
  </w:style>
  <w:style w:type="character" w:styleId="af0">
    <w:name w:val="FollowedHyperlink"/>
    <w:uiPriority w:val="99"/>
    <w:unhideWhenUsed/>
    <w:rsid w:val="002B3C35"/>
    <w:rPr>
      <w:color w:val="800080"/>
      <w:u w:val="single"/>
    </w:rPr>
  </w:style>
  <w:style w:type="character" w:customStyle="1" w:styleId="FontStyle19">
    <w:name w:val="Font Style19"/>
    <w:rsid w:val="002B3C35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0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0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63">
    <w:name w:val="xl6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styleId="af1">
    <w:name w:val="header"/>
    <w:basedOn w:val="a0"/>
    <w:link w:val="af2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2">
    <w:name w:val="Верхний колонтитул Знак"/>
    <w:basedOn w:val="a1"/>
    <w:link w:val="af1"/>
    <w:uiPriority w:val="99"/>
    <w:rsid w:val="002B3C35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2B3C35"/>
    <w:rPr>
      <w:rFonts w:eastAsia="Times New Roman"/>
      <w:sz w:val="24"/>
      <w:szCs w:val="24"/>
      <w:lang w:eastAsia="ru-RU"/>
    </w:rPr>
  </w:style>
  <w:style w:type="character" w:styleId="af5">
    <w:name w:val="page number"/>
    <w:rsid w:val="002B3C35"/>
  </w:style>
  <w:style w:type="paragraph" w:customStyle="1" w:styleId="xl77">
    <w:name w:val="xl77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Cs w:val="24"/>
    </w:rPr>
  </w:style>
  <w:style w:type="paragraph" w:customStyle="1" w:styleId="xl79">
    <w:name w:val="xl79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80">
    <w:name w:val="xl80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Cs w:val="24"/>
    </w:rPr>
  </w:style>
  <w:style w:type="paragraph" w:customStyle="1" w:styleId="xl81">
    <w:name w:val="xl81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0"/>
    <w:rsid w:val="002B3C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14">
    <w:name w:val="Обычный + 14 пт"/>
    <w:aliases w:val="По ширине"/>
    <w:basedOn w:val="a0"/>
    <w:rsid w:val="00436476"/>
    <w:pPr>
      <w:numPr>
        <w:numId w:val="1"/>
      </w:numPr>
    </w:pPr>
    <w:rPr>
      <w:sz w:val="28"/>
      <w:szCs w:val="28"/>
    </w:rPr>
  </w:style>
  <w:style w:type="paragraph" w:styleId="23">
    <w:name w:val="Body Text Indent 2"/>
    <w:basedOn w:val="a0"/>
    <w:link w:val="24"/>
    <w:rsid w:val="0046515C"/>
    <w:pPr>
      <w:ind w:firstLine="720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rsid w:val="0046515C"/>
    <w:rPr>
      <w:rFonts w:eastAsia="Times New Roman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46515C"/>
    <w:pPr>
      <w:keepNext/>
      <w:jc w:val="left"/>
      <w:outlineLvl w:val="0"/>
    </w:pPr>
    <w:rPr>
      <w:sz w:val="26"/>
    </w:rPr>
  </w:style>
  <w:style w:type="paragraph" w:customStyle="1" w:styleId="31">
    <w:name w:val="Основной текст3"/>
    <w:basedOn w:val="a0"/>
    <w:rsid w:val="0046515C"/>
    <w:pPr>
      <w:widowControl w:val="0"/>
      <w:shd w:val="clear" w:color="auto" w:fill="FFFFFF"/>
      <w:spacing w:before="360" w:after="120" w:line="317" w:lineRule="exact"/>
      <w:ind w:hanging="3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5">
    <w:name w:val="Body Text 2"/>
    <w:basedOn w:val="a0"/>
    <w:link w:val="26"/>
    <w:rsid w:val="0046515C"/>
    <w:pPr>
      <w:spacing w:after="120" w:line="480" w:lineRule="auto"/>
      <w:jc w:val="left"/>
    </w:pPr>
    <w:rPr>
      <w:sz w:val="20"/>
    </w:rPr>
  </w:style>
  <w:style w:type="character" w:customStyle="1" w:styleId="26">
    <w:name w:val="Основной текст 2 Знак"/>
    <w:basedOn w:val="a1"/>
    <w:link w:val="25"/>
    <w:rsid w:val="0046515C"/>
    <w:rPr>
      <w:rFonts w:eastAsia="Times New Roman"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4651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46515C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af8">
    <w:name w:val="Обычный + полужирный"/>
    <w:basedOn w:val="a0"/>
    <w:rsid w:val="0046515C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textAlignment w:val="baseline"/>
    </w:pPr>
    <w:rPr>
      <w:b/>
      <w:szCs w:val="24"/>
    </w:rPr>
  </w:style>
  <w:style w:type="numbering" w:customStyle="1" w:styleId="a">
    <w:name w:val="Статья"/>
    <w:basedOn w:val="a3"/>
    <w:rsid w:val="0046515C"/>
    <w:pPr>
      <w:numPr>
        <w:numId w:val="2"/>
      </w:numPr>
    </w:pPr>
  </w:style>
  <w:style w:type="paragraph" w:customStyle="1" w:styleId="af9">
    <w:name w:val="Для статей закона о бюджете"/>
    <w:basedOn w:val="1"/>
    <w:link w:val="afa"/>
    <w:qFormat/>
    <w:rsid w:val="0046515C"/>
    <w:pPr>
      <w:spacing w:before="0" w:after="0" w:line="360" w:lineRule="auto"/>
      <w:ind w:firstLine="851"/>
    </w:pPr>
    <w:rPr>
      <w:rFonts w:ascii="Times New Roman" w:hAnsi="Times New Roman" w:cs="Times New Roman"/>
      <w:bCs w:val="0"/>
      <w:kern w:val="0"/>
      <w:sz w:val="28"/>
      <w:szCs w:val="28"/>
    </w:rPr>
  </w:style>
  <w:style w:type="character" w:customStyle="1" w:styleId="afa">
    <w:name w:val="Для статей закона о бюджете Знак"/>
    <w:link w:val="af9"/>
    <w:rsid w:val="0046515C"/>
    <w:rPr>
      <w:rFonts w:eastAsia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46515C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46515C"/>
    <w:pPr>
      <w:widowControl w:val="0"/>
      <w:suppressAutoHyphens/>
      <w:autoSpaceDE w:val="0"/>
      <w:autoSpaceDN w:val="0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5">
    <w:name w:val="Нет списка1"/>
    <w:next w:val="a3"/>
    <w:uiPriority w:val="99"/>
    <w:semiHidden/>
    <w:unhideWhenUsed/>
    <w:rsid w:val="0046515C"/>
  </w:style>
  <w:style w:type="character" w:styleId="afb">
    <w:name w:val="Emphasis"/>
    <w:qFormat/>
    <w:rsid w:val="0046515C"/>
    <w:rPr>
      <w:i/>
      <w:iCs/>
    </w:rPr>
  </w:style>
  <w:style w:type="paragraph" w:customStyle="1" w:styleId="Noeeu1">
    <w:name w:val="Noeeu1"/>
    <w:basedOn w:val="a0"/>
    <w:rsid w:val="007B2ABA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onsPlusNormal0">
    <w:name w:val="ConsPlusNormal Знак"/>
    <w:link w:val="ConsPlusNormal"/>
    <w:locked/>
    <w:rsid w:val="009C30D1"/>
    <w:rPr>
      <w:rFonts w:ascii="Arial" w:eastAsia="Times New Roman" w:hAnsi="Arial"/>
      <w:sz w:val="20"/>
      <w:szCs w:val="20"/>
      <w:lang w:eastAsia="ru-RU"/>
    </w:rPr>
  </w:style>
  <w:style w:type="paragraph" w:styleId="afc">
    <w:name w:val="No Spacing"/>
    <w:qFormat/>
    <w:rsid w:val="006F3FF7"/>
    <w:rPr>
      <w:rFonts w:ascii="Calibri" w:eastAsia="MS Mincho" w:hAnsi="Calibri"/>
      <w:sz w:val="22"/>
      <w:szCs w:val="22"/>
      <w:lang w:eastAsia="ja-JP"/>
    </w:rPr>
  </w:style>
  <w:style w:type="paragraph" w:customStyle="1" w:styleId="16">
    <w:name w:val="Абзац списка1"/>
    <w:basedOn w:val="a0"/>
    <w:rsid w:val="00B871F7"/>
    <w:pPr>
      <w:suppressAutoHyphens/>
      <w:spacing w:after="200" w:line="276" w:lineRule="auto"/>
      <w:ind w:left="720"/>
      <w:jc w:val="left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b">
    <w:name w:val="Абзац списка Знак"/>
    <w:link w:val="aa"/>
    <w:locked/>
    <w:rsid w:val="001724FC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1388"/>
    <w:pPr>
      <w:jc w:val="both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93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2B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A21388"/>
    <w:pPr>
      <w:keepNext/>
      <w:widowControl w:val="0"/>
      <w:jc w:val="center"/>
      <w:outlineLvl w:val="2"/>
    </w:pPr>
    <w:rPr>
      <w:rFonts w:ascii="KomiFont" w:hAnsi="KomiFont"/>
      <w:sz w:val="3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21388"/>
    <w:rPr>
      <w:rFonts w:ascii="KomiFont" w:eastAsia="Times New Roman" w:hAnsi="KomiFont"/>
      <w:sz w:val="34"/>
      <w:szCs w:val="20"/>
      <w:lang w:eastAsia="ru-RU"/>
    </w:rPr>
  </w:style>
  <w:style w:type="paragraph" w:styleId="a4">
    <w:name w:val="Body Text Indent"/>
    <w:basedOn w:val="a0"/>
    <w:link w:val="a5"/>
    <w:rsid w:val="00A21388"/>
    <w:pPr>
      <w:jc w:val="left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A21388"/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A2138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A213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A2138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uiPriority w:val="59"/>
    <w:rsid w:val="00A2138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11"/>
    <w:rsid w:val="003431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9"/>
    <w:rsid w:val="0034314C"/>
    <w:pPr>
      <w:widowControl w:val="0"/>
      <w:shd w:val="clear" w:color="auto" w:fill="FFFFFF"/>
      <w:spacing w:line="0" w:lineRule="atLeast"/>
      <w:jc w:val="left"/>
    </w:pPr>
    <w:rPr>
      <w:rFonts w:eastAsiaTheme="minorHAnsi"/>
      <w:sz w:val="25"/>
      <w:szCs w:val="25"/>
      <w:lang w:eastAsia="en-US"/>
    </w:rPr>
  </w:style>
  <w:style w:type="paragraph" w:styleId="aa">
    <w:name w:val="List Paragraph"/>
    <w:basedOn w:val="a0"/>
    <w:link w:val="ab"/>
    <w:qFormat/>
    <w:rsid w:val="0034314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2"/>
    <w:next w:val="a8"/>
    <w:rsid w:val="006E4C47"/>
    <w:pPr>
      <w:jc w:val="righ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A7000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05D54"/>
    <w:pPr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c">
    <w:name w:val="Знак"/>
    <w:basedOn w:val="a0"/>
    <w:rsid w:val="00005D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1"/>
    <w:link w:val="2"/>
    <w:rsid w:val="002B6F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1">
    <w:name w:val="Основной текст (2)_"/>
    <w:link w:val="22"/>
    <w:locked/>
    <w:rsid w:val="002B6F37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B6F37"/>
    <w:pPr>
      <w:shd w:val="clear" w:color="auto" w:fill="FFFFFF"/>
      <w:spacing w:line="365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1"/>
    <w:link w:val="1"/>
    <w:rsid w:val="0029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"/>
    <w:basedOn w:val="a0"/>
    <w:link w:val="ae"/>
    <w:rsid w:val="00293C9F"/>
    <w:pPr>
      <w:spacing w:after="120"/>
    </w:pPr>
  </w:style>
  <w:style w:type="character" w:customStyle="1" w:styleId="ae">
    <w:name w:val="Основной текст Знак"/>
    <w:basedOn w:val="a1"/>
    <w:link w:val="ad"/>
    <w:rsid w:val="00293C9F"/>
    <w:rPr>
      <w:rFonts w:eastAsia="Times New Roman"/>
      <w:sz w:val="24"/>
      <w:szCs w:val="20"/>
      <w:lang w:eastAsia="ru-RU"/>
    </w:rPr>
  </w:style>
  <w:style w:type="character" w:styleId="af">
    <w:name w:val="Hyperlink"/>
    <w:uiPriority w:val="99"/>
    <w:unhideWhenUsed/>
    <w:rsid w:val="002B3C35"/>
    <w:rPr>
      <w:color w:val="0000FF"/>
      <w:u w:val="single"/>
    </w:rPr>
  </w:style>
  <w:style w:type="character" w:styleId="af0">
    <w:name w:val="FollowedHyperlink"/>
    <w:uiPriority w:val="99"/>
    <w:unhideWhenUsed/>
    <w:rsid w:val="002B3C35"/>
    <w:rPr>
      <w:color w:val="800080"/>
      <w:u w:val="single"/>
    </w:rPr>
  </w:style>
  <w:style w:type="character" w:customStyle="1" w:styleId="FontStyle19">
    <w:name w:val="Font Style19"/>
    <w:rsid w:val="002B3C35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0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0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63">
    <w:name w:val="xl6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styleId="af1">
    <w:name w:val="header"/>
    <w:basedOn w:val="a0"/>
    <w:link w:val="af2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2">
    <w:name w:val="Верхний колонтитул Знак"/>
    <w:basedOn w:val="a1"/>
    <w:link w:val="af1"/>
    <w:uiPriority w:val="99"/>
    <w:rsid w:val="002B3C35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2B3C35"/>
    <w:rPr>
      <w:rFonts w:eastAsia="Times New Roman"/>
      <w:sz w:val="24"/>
      <w:szCs w:val="24"/>
      <w:lang w:eastAsia="ru-RU"/>
    </w:rPr>
  </w:style>
  <w:style w:type="character" w:styleId="af5">
    <w:name w:val="page number"/>
    <w:rsid w:val="002B3C35"/>
  </w:style>
  <w:style w:type="paragraph" w:customStyle="1" w:styleId="xl77">
    <w:name w:val="xl77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Cs w:val="24"/>
    </w:rPr>
  </w:style>
  <w:style w:type="paragraph" w:customStyle="1" w:styleId="xl79">
    <w:name w:val="xl79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80">
    <w:name w:val="xl80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Cs w:val="24"/>
    </w:rPr>
  </w:style>
  <w:style w:type="paragraph" w:customStyle="1" w:styleId="xl81">
    <w:name w:val="xl81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0"/>
    <w:rsid w:val="002B3C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14">
    <w:name w:val="Обычный + 14 пт"/>
    <w:aliases w:val="По ширине"/>
    <w:basedOn w:val="a0"/>
    <w:rsid w:val="00436476"/>
    <w:pPr>
      <w:numPr>
        <w:numId w:val="1"/>
      </w:numPr>
    </w:pPr>
    <w:rPr>
      <w:sz w:val="28"/>
      <w:szCs w:val="28"/>
    </w:rPr>
  </w:style>
  <w:style w:type="paragraph" w:styleId="23">
    <w:name w:val="Body Text Indent 2"/>
    <w:basedOn w:val="a0"/>
    <w:link w:val="24"/>
    <w:rsid w:val="0046515C"/>
    <w:pPr>
      <w:ind w:firstLine="720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rsid w:val="0046515C"/>
    <w:rPr>
      <w:rFonts w:eastAsia="Times New Roman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46515C"/>
    <w:pPr>
      <w:keepNext/>
      <w:jc w:val="left"/>
      <w:outlineLvl w:val="0"/>
    </w:pPr>
    <w:rPr>
      <w:sz w:val="26"/>
    </w:rPr>
  </w:style>
  <w:style w:type="paragraph" w:customStyle="1" w:styleId="31">
    <w:name w:val="Основной текст3"/>
    <w:basedOn w:val="a0"/>
    <w:rsid w:val="0046515C"/>
    <w:pPr>
      <w:widowControl w:val="0"/>
      <w:shd w:val="clear" w:color="auto" w:fill="FFFFFF"/>
      <w:spacing w:before="360" w:after="120" w:line="317" w:lineRule="exact"/>
      <w:ind w:hanging="3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5">
    <w:name w:val="Body Text 2"/>
    <w:basedOn w:val="a0"/>
    <w:link w:val="26"/>
    <w:rsid w:val="0046515C"/>
    <w:pPr>
      <w:spacing w:after="120" w:line="480" w:lineRule="auto"/>
      <w:jc w:val="left"/>
    </w:pPr>
    <w:rPr>
      <w:sz w:val="20"/>
    </w:rPr>
  </w:style>
  <w:style w:type="character" w:customStyle="1" w:styleId="26">
    <w:name w:val="Основной текст 2 Знак"/>
    <w:basedOn w:val="a1"/>
    <w:link w:val="25"/>
    <w:rsid w:val="0046515C"/>
    <w:rPr>
      <w:rFonts w:eastAsia="Times New Roman"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4651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46515C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af8">
    <w:name w:val="Обычный + полужирный"/>
    <w:basedOn w:val="a0"/>
    <w:rsid w:val="0046515C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textAlignment w:val="baseline"/>
    </w:pPr>
    <w:rPr>
      <w:b/>
      <w:szCs w:val="24"/>
    </w:rPr>
  </w:style>
  <w:style w:type="numbering" w:customStyle="1" w:styleId="a">
    <w:name w:val="Статья"/>
    <w:basedOn w:val="a3"/>
    <w:rsid w:val="0046515C"/>
    <w:pPr>
      <w:numPr>
        <w:numId w:val="2"/>
      </w:numPr>
    </w:pPr>
  </w:style>
  <w:style w:type="paragraph" w:customStyle="1" w:styleId="af9">
    <w:name w:val="Для статей закона о бюджете"/>
    <w:basedOn w:val="1"/>
    <w:link w:val="afa"/>
    <w:qFormat/>
    <w:rsid w:val="0046515C"/>
    <w:pPr>
      <w:spacing w:before="0" w:after="0" w:line="360" w:lineRule="auto"/>
      <w:ind w:firstLine="851"/>
    </w:pPr>
    <w:rPr>
      <w:rFonts w:ascii="Times New Roman" w:hAnsi="Times New Roman" w:cs="Times New Roman"/>
      <w:bCs w:val="0"/>
      <w:kern w:val="0"/>
      <w:sz w:val="28"/>
      <w:szCs w:val="28"/>
    </w:rPr>
  </w:style>
  <w:style w:type="character" w:customStyle="1" w:styleId="afa">
    <w:name w:val="Для статей закона о бюджете Знак"/>
    <w:link w:val="af9"/>
    <w:rsid w:val="0046515C"/>
    <w:rPr>
      <w:rFonts w:eastAsia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46515C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46515C"/>
    <w:pPr>
      <w:widowControl w:val="0"/>
      <w:suppressAutoHyphens/>
      <w:autoSpaceDE w:val="0"/>
      <w:autoSpaceDN w:val="0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5">
    <w:name w:val="Нет списка1"/>
    <w:next w:val="a3"/>
    <w:uiPriority w:val="99"/>
    <w:semiHidden/>
    <w:unhideWhenUsed/>
    <w:rsid w:val="0046515C"/>
  </w:style>
  <w:style w:type="character" w:styleId="afb">
    <w:name w:val="Emphasis"/>
    <w:qFormat/>
    <w:rsid w:val="0046515C"/>
    <w:rPr>
      <w:i/>
      <w:iCs/>
    </w:rPr>
  </w:style>
  <w:style w:type="paragraph" w:customStyle="1" w:styleId="Noeeu1">
    <w:name w:val="Noeeu1"/>
    <w:basedOn w:val="a0"/>
    <w:rsid w:val="007B2ABA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onsPlusNormal0">
    <w:name w:val="ConsPlusNormal Знак"/>
    <w:link w:val="ConsPlusNormal"/>
    <w:locked/>
    <w:rsid w:val="009C30D1"/>
    <w:rPr>
      <w:rFonts w:ascii="Arial" w:eastAsia="Times New Roman" w:hAnsi="Arial"/>
      <w:sz w:val="20"/>
      <w:szCs w:val="20"/>
      <w:lang w:eastAsia="ru-RU"/>
    </w:rPr>
  </w:style>
  <w:style w:type="paragraph" w:styleId="afc">
    <w:name w:val="No Spacing"/>
    <w:qFormat/>
    <w:rsid w:val="006F3FF7"/>
    <w:rPr>
      <w:rFonts w:ascii="Calibri" w:eastAsia="MS Mincho" w:hAnsi="Calibri"/>
      <w:sz w:val="22"/>
      <w:szCs w:val="22"/>
      <w:lang w:eastAsia="ja-JP"/>
    </w:rPr>
  </w:style>
  <w:style w:type="paragraph" w:customStyle="1" w:styleId="16">
    <w:name w:val="Абзац списка1"/>
    <w:basedOn w:val="a0"/>
    <w:rsid w:val="00B871F7"/>
    <w:pPr>
      <w:suppressAutoHyphens/>
      <w:spacing w:after="200" w:line="276" w:lineRule="auto"/>
      <w:ind w:left="720"/>
      <w:jc w:val="left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b">
    <w:name w:val="Абзац списка Знак"/>
    <w:link w:val="aa"/>
    <w:locked/>
    <w:rsid w:val="001724FC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0E2C2AD688C1ECBA41B0D5864CF84482CDD83C82336DB06ABE83AAEE09CF61C28036E4F9C24E3CCF651CE423C5A09D9E733C712594F146tD4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uht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91;&#1093;&#1090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31D5-290D-49A3-8AD3-9C26E8D7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6230</Words>
  <Characters>3551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sovet14</cp:lastModifiedBy>
  <cp:revision>5</cp:revision>
  <cp:lastPrinted>2021-11-23T13:27:00Z</cp:lastPrinted>
  <dcterms:created xsi:type="dcterms:W3CDTF">2021-12-17T10:54:00Z</dcterms:created>
  <dcterms:modified xsi:type="dcterms:W3CDTF">2021-12-21T11:31:00Z</dcterms:modified>
</cp:coreProperties>
</file>